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017" w:rsidRDefault="00CE7017" w:rsidP="006B4E8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4E8B" w:rsidRPr="00AF5630" w:rsidRDefault="006B4E8B" w:rsidP="00AF5630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F56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важаемые педагоги!</w:t>
      </w:r>
    </w:p>
    <w:p w:rsidR="006B4E8B" w:rsidRPr="00AF5630" w:rsidRDefault="006B4E8B" w:rsidP="00AF5630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B4E8B" w:rsidRPr="00AF5630" w:rsidRDefault="00390D09" w:rsidP="00AF5630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F56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БУ АО «</w:t>
      </w:r>
      <w:r w:rsidR="006B4E8B" w:rsidRPr="00AF56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урист</w:t>
      </w:r>
      <w:r w:rsidR="00B41992" w:rsidRPr="00AF56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ко-</w:t>
      </w:r>
      <w:r w:rsidR="006B4E8B" w:rsidRPr="00AF56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нформационный центр Архангельской области</w:t>
      </w:r>
      <w:r w:rsidRPr="00AF56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  <w:r w:rsidR="00730C72" w:rsidRPr="00AF56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AF56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ТИЦ АО) направляет</w:t>
      </w:r>
      <w:r w:rsidR="006B4E8B" w:rsidRPr="00AF56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AF56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талог возможных экскурсий на территории Архангельской области в зимние каникулы 2015-2016</w:t>
      </w:r>
      <w:r w:rsidR="006B4E8B" w:rsidRPr="00AF56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 </w:t>
      </w:r>
    </w:p>
    <w:p w:rsidR="00390D09" w:rsidRPr="00AF5630" w:rsidRDefault="00390D09" w:rsidP="00AF5630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0D09" w:rsidRPr="00AF5630" w:rsidRDefault="00390D09" w:rsidP="00AF5630">
      <w:pPr>
        <w:spacing w:after="0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proofErr w:type="gramStart"/>
      <w:r w:rsidRPr="00AF563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 целях развития детско-юношеского туризма в Архангельской области просим вас учесть предлагаемые экскурсии при планировании поездок в каникулы, а также проинформировать родителей для возможной организации семейного отдыха.</w:t>
      </w:r>
      <w:proofErr w:type="gramEnd"/>
    </w:p>
    <w:p w:rsidR="00390D09" w:rsidRPr="00AF5630" w:rsidRDefault="00390D09" w:rsidP="00AF5630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F5630" w:rsidRDefault="00AF5630" w:rsidP="00AF5630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F56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трудники ТИЦ АО  рады ответить на ваши вопросы: тел. 8</w:t>
      </w:r>
      <w:r w:rsidR="00F5197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AF56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8182)</w:t>
      </w:r>
      <w:r w:rsidR="00F5197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AF56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1-40-82 или п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 e-mail: </w:t>
      </w:r>
      <w:hyperlink r:id="rId9" w:history="1">
        <w:r w:rsidRPr="003D13F2">
          <w:rPr>
            <w:rStyle w:val="a3"/>
            <w:rFonts w:ascii="Times New Roman" w:eastAsia="Times New Roman" w:hAnsi="Times New Roman" w:cs="Times New Roman"/>
            <w:b/>
            <w:sz w:val="32"/>
            <w:szCs w:val="32"/>
            <w:lang w:eastAsia="ru-RU"/>
          </w:rPr>
          <w:t>info@pomorland.travel</w:t>
        </w:r>
      </w:hyperlink>
      <w:r w:rsidR="00F5197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(просим указать в теме «Зимние каникулы»)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AF5630" w:rsidRPr="00AF5630" w:rsidRDefault="00AF5630" w:rsidP="00AF5630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B4E8B" w:rsidRPr="00AF5630" w:rsidRDefault="006B4E8B" w:rsidP="00AF5630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F5630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ставленные в таблице предложения разработаны туроператорами, музе</w:t>
      </w:r>
      <w:r w:rsidR="00B41992" w:rsidRPr="00AF5630">
        <w:rPr>
          <w:rFonts w:ascii="Times New Roman" w:eastAsia="Times New Roman" w:hAnsi="Times New Roman" w:cs="Times New Roman"/>
          <w:sz w:val="32"/>
          <w:szCs w:val="32"/>
          <w:lang w:eastAsia="ru-RU"/>
        </w:rPr>
        <w:t>ями и туристско-</w:t>
      </w:r>
      <w:r w:rsidRPr="00AF563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нформационными центрами нашей области. </w:t>
      </w:r>
      <w:r w:rsidR="00FF5F4D" w:rsidRPr="00AF5630">
        <w:rPr>
          <w:rFonts w:ascii="Times New Roman" w:eastAsia="Times New Roman" w:hAnsi="Times New Roman" w:cs="Times New Roman"/>
          <w:sz w:val="32"/>
          <w:szCs w:val="32"/>
          <w:lang w:eastAsia="ru-RU"/>
        </w:rPr>
        <w:t>Экскурсии</w:t>
      </w:r>
      <w:r w:rsidRPr="00AF563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хватывают практически всю область, радуют разнообразием и продуманной программой. </w:t>
      </w:r>
    </w:p>
    <w:p w:rsidR="006B4E8B" w:rsidRPr="00AF5630" w:rsidRDefault="006B4E8B" w:rsidP="00AF5630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F5630">
        <w:rPr>
          <w:rFonts w:ascii="Times New Roman" w:eastAsia="Times New Roman" w:hAnsi="Times New Roman" w:cs="Times New Roman"/>
          <w:sz w:val="32"/>
          <w:szCs w:val="32"/>
          <w:lang w:eastAsia="ru-RU"/>
        </w:rPr>
        <w:t>Обратите внимание, предложенная таблица включает 2 раздела:</w:t>
      </w:r>
    </w:p>
    <w:p w:rsidR="006B4E8B" w:rsidRPr="00AF5630" w:rsidRDefault="006B4E8B" w:rsidP="00AF5630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F5630">
        <w:rPr>
          <w:rFonts w:ascii="Times New Roman" w:eastAsia="Times New Roman" w:hAnsi="Times New Roman" w:cs="Times New Roman"/>
          <w:sz w:val="32"/>
          <w:szCs w:val="32"/>
          <w:lang w:eastAsia="ru-RU"/>
        </w:rPr>
        <w:t>1.Экскурсии (экскурсионные программы от 1 - 12 часов)</w:t>
      </w:r>
    </w:p>
    <w:p w:rsidR="006B4E8B" w:rsidRPr="00AF5630" w:rsidRDefault="006B4E8B" w:rsidP="00AF5630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F5630">
        <w:rPr>
          <w:rFonts w:ascii="Times New Roman" w:eastAsia="Times New Roman" w:hAnsi="Times New Roman" w:cs="Times New Roman"/>
          <w:sz w:val="32"/>
          <w:szCs w:val="32"/>
          <w:lang w:eastAsia="ru-RU"/>
        </w:rPr>
        <w:t>2.Турпрограммы (турист</w:t>
      </w:r>
      <w:r w:rsidR="00B41992" w:rsidRPr="00AF5630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Pr="00AF5630">
        <w:rPr>
          <w:rFonts w:ascii="Times New Roman" w:eastAsia="Times New Roman" w:hAnsi="Times New Roman" w:cs="Times New Roman"/>
          <w:sz w:val="32"/>
          <w:szCs w:val="32"/>
          <w:lang w:eastAsia="ru-RU"/>
        </w:rPr>
        <w:t>кие программы от 1 - 7 дней)</w:t>
      </w:r>
    </w:p>
    <w:p w:rsidR="006B4E8B" w:rsidRPr="00AF5630" w:rsidRDefault="006B4E8B" w:rsidP="00AF5630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F5630">
        <w:rPr>
          <w:rFonts w:ascii="Times New Roman" w:eastAsia="Times New Roman" w:hAnsi="Times New Roman" w:cs="Times New Roman"/>
          <w:sz w:val="32"/>
          <w:szCs w:val="32"/>
          <w:lang w:eastAsia="ru-RU"/>
        </w:rPr>
        <w:t>Мы уверены, что многие предложения вас заинтересуют.</w:t>
      </w:r>
      <w:r w:rsidR="00E15B69" w:rsidRPr="00AF563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E15B69" w:rsidRPr="00AF5630" w:rsidRDefault="00E15B69" w:rsidP="00AF5630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B4E8B" w:rsidRPr="00AF5630" w:rsidRDefault="00CE7017" w:rsidP="00AF563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F563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2016 году </w:t>
      </w:r>
      <w:r w:rsidR="00B34B16" w:rsidRPr="00AF5630">
        <w:rPr>
          <w:rFonts w:ascii="Times New Roman" w:eastAsia="Times New Roman" w:hAnsi="Times New Roman" w:cs="Times New Roman"/>
          <w:sz w:val="32"/>
          <w:szCs w:val="32"/>
          <w:lang w:eastAsia="ru-RU"/>
        </w:rPr>
        <w:t>ТИЦ АО запланировал следующие информационные мероприятия для педагогов Архангельской области:</w:t>
      </w:r>
    </w:p>
    <w:p w:rsidR="006B4E8B" w:rsidRPr="00AF5630" w:rsidRDefault="006B4E8B" w:rsidP="00AF563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F563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B34B16" w:rsidRPr="00AF5630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AF563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редине января </w:t>
      </w:r>
      <w:r w:rsidR="00B34B16" w:rsidRPr="00AF5630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готовка информации</w:t>
      </w:r>
      <w:r w:rsidRPr="00AF563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</w:t>
      </w:r>
      <w:r w:rsidR="00CE7017" w:rsidRPr="00AF563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есенним и </w:t>
      </w:r>
      <w:r w:rsidRPr="00AF5630">
        <w:rPr>
          <w:rFonts w:ascii="Times New Roman" w:eastAsia="Times New Roman" w:hAnsi="Times New Roman" w:cs="Times New Roman"/>
          <w:sz w:val="32"/>
          <w:szCs w:val="32"/>
          <w:lang w:eastAsia="ru-RU"/>
        </w:rPr>
        <w:t>летним каникулам</w:t>
      </w:r>
      <w:r w:rsidR="00CE7017" w:rsidRPr="00AF563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Архангельской области</w:t>
      </w:r>
      <w:r w:rsidR="00B34B16" w:rsidRPr="00AF5630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6B4E8B" w:rsidRPr="00AF5630" w:rsidRDefault="006B4E8B" w:rsidP="00AF563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F563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B34B16" w:rsidRPr="00AF5630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AF563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чал</w:t>
      </w:r>
      <w:r w:rsidR="00B34B16" w:rsidRPr="00AF5630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AF563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нтября </w:t>
      </w:r>
      <w:r w:rsidR="00B34B16" w:rsidRPr="00AF563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дготовка информации о турах и экскурсиях </w:t>
      </w:r>
      <w:r w:rsidRPr="00AF563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</w:t>
      </w:r>
      <w:r w:rsidR="00B34B16" w:rsidRPr="00AF563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015-2016 </w:t>
      </w:r>
      <w:proofErr w:type="gramStart"/>
      <w:r w:rsidR="00B34B16" w:rsidRPr="00AF5630">
        <w:rPr>
          <w:rFonts w:ascii="Times New Roman" w:eastAsia="Times New Roman" w:hAnsi="Times New Roman" w:cs="Times New Roman"/>
          <w:sz w:val="32"/>
          <w:szCs w:val="32"/>
          <w:lang w:eastAsia="ru-RU"/>
        </w:rPr>
        <w:t>учебный</w:t>
      </w:r>
      <w:proofErr w:type="gramEnd"/>
      <w:r w:rsidRPr="00AF563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, включая ближайши</w:t>
      </w:r>
      <w:r w:rsidR="00B34B16" w:rsidRPr="00AF5630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AF563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сенни</w:t>
      </w:r>
      <w:r w:rsidR="00B34B16" w:rsidRPr="00AF5630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AF563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никул</w:t>
      </w:r>
      <w:r w:rsidR="00B34B16" w:rsidRPr="00AF5630">
        <w:rPr>
          <w:rFonts w:ascii="Times New Roman" w:eastAsia="Times New Roman" w:hAnsi="Times New Roman" w:cs="Times New Roman"/>
          <w:sz w:val="32"/>
          <w:szCs w:val="32"/>
          <w:lang w:eastAsia="ru-RU"/>
        </w:rPr>
        <w:t>ы</w:t>
      </w:r>
      <w:r w:rsidRPr="00AF563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6B4E8B" w:rsidRPr="00AF5630" w:rsidRDefault="006B4E8B" w:rsidP="00AF563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15843" w:type="dxa"/>
        <w:tblLayout w:type="fixed"/>
        <w:tblLook w:val="04A0" w:firstRow="1" w:lastRow="0" w:firstColumn="1" w:lastColumn="0" w:noHBand="0" w:noVBand="1"/>
      </w:tblPr>
      <w:tblGrid>
        <w:gridCol w:w="1701"/>
        <w:gridCol w:w="959"/>
        <w:gridCol w:w="1417"/>
        <w:gridCol w:w="1809"/>
        <w:gridCol w:w="1668"/>
        <w:gridCol w:w="1593"/>
        <w:gridCol w:w="2409"/>
        <w:gridCol w:w="4287"/>
      </w:tblGrid>
      <w:tr w:rsidR="006B4E8B" w:rsidRPr="00A974D5" w:rsidTr="001A2674">
        <w:trPr>
          <w:trHeight w:val="434"/>
        </w:trPr>
        <w:tc>
          <w:tcPr>
            <w:tcW w:w="158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vAlign w:val="center"/>
          </w:tcPr>
          <w:p w:rsidR="006B4E8B" w:rsidRPr="0021472E" w:rsidRDefault="006B4E8B" w:rsidP="006B4E8B">
            <w:pPr>
              <w:rPr>
                <w:rFonts w:ascii="Arial" w:eastAsia="Times New Roman" w:hAnsi="Arial" w:cs="Arial"/>
                <w:b/>
                <w:color w:val="FFFFFF" w:themeColor="background1"/>
                <w:sz w:val="32"/>
                <w:szCs w:val="32"/>
                <w:lang w:eastAsia="ru-RU"/>
              </w:rPr>
            </w:pPr>
          </w:p>
        </w:tc>
      </w:tr>
      <w:tr w:rsidR="0021472E" w:rsidRPr="00A974D5" w:rsidTr="001A2674">
        <w:trPr>
          <w:trHeight w:val="434"/>
        </w:trPr>
        <w:tc>
          <w:tcPr>
            <w:tcW w:w="158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vAlign w:val="center"/>
            <w:hideMark/>
          </w:tcPr>
          <w:p w:rsidR="0021472E" w:rsidRPr="0021472E" w:rsidRDefault="0021472E" w:rsidP="0021472E">
            <w:pPr>
              <w:spacing w:after="0" w:line="240" w:lineRule="auto"/>
              <w:jc w:val="center"/>
              <w:rPr>
                <w:rFonts w:ascii="Arial Bold" w:eastAsia="Times New Roman" w:hAnsi="Arial Bold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21472E">
              <w:rPr>
                <w:rFonts w:ascii="Arial" w:eastAsia="Times New Roman" w:hAnsi="Arial" w:cs="Arial"/>
                <w:b/>
                <w:color w:val="FFFFFF" w:themeColor="background1"/>
                <w:sz w:val="32"/>
                <w:szCs w:val="32"/>
                <w:lang w:eastAsia="ru-RU"/>
              </w:rPr>
              <w:t>ЭКСКУРСИИ</w:t>
            </w:r>
          </w:p>
          <w:p w:rsidR="0021472E" w:rsidRPr="00A974D5" w:rsidRDefault="0021472E" w:rsidP="00A97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974D5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A974D5" w:rsidRPr="00A974D5" w:rsidTr="001A2674">
        <w:trPr>
          <w:trHeight w:val="87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5A7C"/>
            <w:vAlign w:val="center"/>
            <w:hideMark/>
          </w:tcPr>
          <w:p w:rsidR="00A974D5" w:rsidRPr="00C43E43" w:rsidRDefault="00A974D5" w:rsidP="00A974D5">
            <w:pPr>
              <w:spacing w:after="0" w:line="240" w:lineRule="auto"/>
              <w:rPr>
                <w:rFonts w:ascii="Arial Bold" w:eastAsia="Times New Roman" w:hAnsi="Arial Bold" w:cs="Times New Roman"/>
                <w:color w:val="FFFFFF"/>
                <w:sz w:val="16"/>
                <w:szCs w:val="16"/>
                <w:lang w:eastAsia="ru-RU"/>
              </w:rPr>
            </w:pPr>
            <w:r w:rsidRPr="00C43E43">
              <w:rPr>
                <w:rFonts w:ascii="Arial Bold" w:eastAsia="Times New Roman" w:hAnsi="Arial Bold" w:cs="Times New Roman"/>
                <w:color w:val="FFFFFF"/>
                <w:sz w:val="16"/>
                <w:szCs w:val="16"/>
                <w:lang w:eastAsia="ru-RU"/>
              </w:rPr>
              <w:t>№, НАЗВАНИЕ ТУРА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5A7C"/>
            <w:vAlign w:val="center"/>
            <w:hideMark/>
          </w:tcPr>
          <w:p w:rsidR="00A974D5" w:rsidRPr="00C43E43" w:rsidRDefault="00A974D5" w:rsidP="00A974D5">
            <w:pPr>
              <w:spacing w:after="0" w:line="240" w:lineRule="auto"/>
              <w:jc w:val="center"/>
              <w:rPr>
                <w:rFonts w:ascii="Arial Bold" w:eastAsia="Times New Roman" w:hAnsi="Arial Bold" w:cs="Times New Roman"/>
                <w:color w:val="FFFFFF"/>
                <w:sz w:val="16"/>
                <w:szCs w:val="16"/>
                <w:lang w:eastAsia="ru-RU"/>
              </w:rPr>
            </w:pPr>
            <w:r w:rsidRPr="00C43E43">
              <w:rPr>
                <w:rFonts w:ascii="Arial Bold" w:eastAsia="Times New Roman" w:hAnsi="Arial Bold" w:cs="Times New Roman"/>
                <w:color w:val="FFFFFF"/>
                <w:sz w:val="16"/>
                <w:szCs w:val="16"/>
                <w:lang w:eastAsia="ru-RU"/>
              </w:rPr>
              <w:t>ВОЗРАСТ ДЕТЕ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5A7C"/>
            <w:vAlign w:val="center"/>
            <w:hideMark/>
          </w:tcPr>
          <w:p w:rsidR="00A974D5" w:rsidRPr="00C43E43" w:rsidRDefault="00A974D5" w:rsidP="00A974D5">
            <w:pPr>
              <w:spacing w:after="0" w:line="240" w:lineRule="auto"/>
              <w:jc w:val="center"/>
              <w:rPr>
                <w:rFonts w:ascii="Arial Bold" w:eastAsia="Times New Roman" w:hAnsi="Arial Bold" w:cs="Times New Roman"/>
                <w:color w:val="FFFFFF"/>
                <w:sz w:val="16"/>
                <w:szCs w:val="16"/>
                <w:lang w:eastAsia="ru-RU"/>
              </w:rPr>
            </w:pPr>
            <w:r w:rsidRPr="00C43E43">
              <w:rPr>
                <w:rFonts w:ascii="Arial Bold" w:eastAsia="Times New Roman" w:hAnsi="Arial Bold" w:cs="Times New Roman"/>
                <w:color w:val="FFFFFF"/>
                <w:sz w:val="16"/>
                <w:szCs w:val="16"/>
                <w:lang w:eastAsia="ru-RU"/>
              </w:rPr>
              <w:t>РАЙОН</w:t>
            </w:r>
            <w:proofErr w:type="gramStart"/>
            <w:r w:rsidRPr="00C43E43">
              <w:rPr>
                <w:rFonts w:ascii="Arial Bold" w:eastAsia="Times New Roman" w:hAnsi="Arial Bold" w:cs="Times New Roman"/>
                <w:color w:val="FFFFFF"/>
                <w:sz w:val="16"/>
                <w:szCs w:val="16"/>
                <w:lang w:eastAsia="ru-RU"/>
              </w:rPr>
              <w:t xml:space="preserve"> А</w:t>
            </w:r>
            <w:proofErr w:type="gramEnd"/>
            <w:r w:rsidRPr="00C43E43">
              <w:rPr>
                <w:rFonts w:ascii="Arial Bold" w:eastAsia="Times New Roman" w:hAnsi="Arial Bold" w:cs="Times New Roman"/>
                <w:color w:val="FFFFFF"/>
                <w:sz w:val="16"/>
                <w:szCs w:val="16"/>
                <w:lang w:eastAsia="ru-RU"/>
              </w:rPr>
              <w:t>рх. Области</w:t>
            </w:r>
          </w:p>
        </w:tc>
        <w:tc>
          <w:tcPr>
            <w:tcW w:w="1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5A7C"/>
            <w:vAlign w:val="center"/>
            <w:hideMark/>
          </w:tcPr>
          <w:p w:rsidR="00A974D5" w:rsidRPr="00C43E43" w:rsidRDefault="00A974D5" w:rsidP="00A97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</w:pPr>
            <w:r w:rsidRPr="00C43E43"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  <w:t>МЕСТОНАХОЖДЕНИЕ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5A7C"/>
            <w:vAlign w:val="center"/>
            <w:hideMark/>
          </w:tcPr>
          <w:p w:rsidR="00A974D5" w:rsidRPr="00C43E43" w:rsidRDefault="00A974D5" w:rsidP="00A97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</w:pPr>
            <w:r w:rsidRPr="00C43E43"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  <w:t>ДАТЫ ЗАЕЗДОВ</w:t>
            </w:r>
          </w:p>
        </w:tc>
        <w:tc>
          <w:tcPr>
            <w:tcW w:w="1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5A7C"/>
            <w:vAlign w:val="center"/>
            <w:hideMark/>
          </w:tcPr>
          <w:p w:rsidR="00A974D5" w:rsidRPr="00C43E43" w:rsidRDefault="00A974D5" w:rsidP="00A97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</w:pPr>
            <w:r w:rsidRPr="00C43E43"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  <w:t>ВРЕМЯ ПРЕБЫВАНИЯ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5A7C"/>
            <w:vAlign w:val="center"/>
            <w:hideMark/>
          </w:tcPr>
          <w:p w:rsidR="00A974D5" w:rsidRPr="00C43E43" w:rsidRDefault="00A974D5" w:rsidP="00A97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</w:pPr>
            <w:r w:rsidRPr="00C43E43"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  <w:t>В</w:t>
            </w:r>
            <w:r w:rsidR="00422F9B" w:rsidRPr="00C43E43"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  <w:t>КЛЮЧЕНО В</w:t>
            </w:r>
            <w:r w:rsidRPr="00C43E43"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  <w:t xml:space="preserve"> </w:t>
            </w:r>
            <w:r w:rsidR="00422F9B" w:rsidRPr="00C43E43"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  <w:t>ПРОГРАММУ</w:t>
            </w:r>
          </w:p>
        </w:tc>
        <w:tc>
          <w:tcPr>
            <w:tcW w:w="4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5A7C"/>
            <w:vAlign w:val="center"/>
            <w:hideMark/>
          </w:tcPr>
          <w:p w:rsidR="00A974D5" w:rsidRPr="00C43E43" w:rsidRDefault="00A974D5" w:rsidP="00A974D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</w:pPr>
            <w:r w:rsidRPr="00C43E43"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  <w:t>МЕРОПРИЯТИЯ, программы</w:t>
            </w:r>
          </w:p>
        </w:tc>
      </w:tr>
      <w:tr w:rsidR="00A974D5" w:rsidRPr="00A974D5" w:rsidTr="001A2674">
        <w:trPr>
          <w:trHeight w:val="18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A974D5" w:rsidRDefault="00A974D5" w:rsidP="00A974D5">
            <w:pPr>
              <w:spacing w:after="0" w:line="240" w:lineRule="auto"/>
              <w:rPr>
                <w:rFonts w:ascii="Arial Bold" w:eastAsia="Times New Roman" w:hAnsi="Arial Bold" w:cs="Times New Roman"/>
                <w:color w:val="000000"/>
                <w:sz w:val="24"/>
                <w:szCs w:val="24"/>
                <w:lang w:eastAsia="ru-RU"/>
              </w:rPr>
            </w:pPr>
            <w:r w:rsidRPr="00A974D5">
              <w:rPr>
                <w:rFonts w:ascii="Arial Bold" w:eastAsia="Times New Roman" w:hAnsi="Arial Bold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A974D5" w:rsidRDefault="00A974D5" w:rsidP="00A974D5">
            <w:pPr>
              <w:spacing w:after="0" w:line="240" w:lineRule="auto"/>
              <w:jc w:val="center"/>
              <w:rPr>
                <w:rFonts w:ascii="Arial Bold" w:eastAsia="Times New Roman" w:hAnsi="Arial Bold" w:cs="Times New Roman"/>
                <w:color w:val="000000"/>
                <w:sz w:val="24"/>
                <w:szCs w:val="24"/>
                <w:lang w:eastAsia="ru-RU"/>
              </w:rPr>
            </w:pPr>
            <w:r w:rsidRPr="00A974D5">
              <w:rPr>
                <w:rFonts w:ascii="Arial Bold" w:eastAsia="Times New Roman" w:hAnsi="Arial Bold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A974D5" w:rsidRDefault="00A974D5" w:rsidP="00A974D5">
            <w:pPr>
              <w:spacing w:after="0" w:line="240" w:lineRule="auto"/>
              <w:jc w:val="center"/>
              <w:rPr>
                <w:rFonts w:ascii="Arial Bold" w:eastAsia="Times New Roman" w:hAnsi="Arial Bold" w:cs="Times New Roman"/>
                <w:color w:val="000000"/>
                <w:sz w:val="24"/>
                <w:szCs w:val="24"/>
                <w:lang w:eastAsia="ru-RU"/>
              </w:rPr>
            </w:pPr>
            <w:r w:rsidRPr="00A974D5">
              <w:rPr>
                <w:rFonts w:ascii="Arial Bold" w:eastAsia="Times New Roman" w:hAnsi="Arial Bold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A974D5" w:rsidRDefault="00A974D5" w:rsidP="00A97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974D5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A974D5" w:rsidRDefault="00A974D5" w:rsidP="00A97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974D5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A974D5" w:rsidRDefault="00A974D5" w:rsidP="00A97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974D5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A974D5" w:rsidRDefault="00A974D5" w:rsidP="00A97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974D5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A974D5" w:rsidRDefault="00A974D5" w:rsidP="00A974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974D5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A974D5" w:rsidRPr="00A974D5" w:rsidTr="00F60CB7">
        <w:trPr>
          <w:trHeight w:val="1748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</w:t>
            </w:r>
            <w:proofErr w:type="gram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бусная</w:t>
            </w:r>
            <w:proofErr w:type="gram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зорная экскурсия по городу Архангельску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-18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юбые даты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-2 час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DA472B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КЛ.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="00A974D5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мфортабельный</w:t>
            </w:r>
            <w:proofErr w:type="gramEnd"/>
            <w:r w:rsidR="00A974D5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втотранспорт, экскурсионное обслуживание</w:t>
            </w:r>
            <w:r w:rsidR="0071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кскурсия знакомит с историей и сегодняшним днем первого русского морского порта. Экскурсанты побывают на </w:t>
            </w:r>
            <w:proofErr w:type="gram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е</w:t>
            </w:r>
            <w:proofErr w:type="gram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снования города - Гостиный двор. Увидят памятник М.В. Ломоносову, памятник Петру </w:t>
            </w:r>
            <w:proofErr w:type="gram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ликому</w:t>
            </w:r>
            <w:proofErr w:type="gram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Обелиск Севера, лютеранскую кирху, самое высокое здание города и много другое.</w:t>
            </w:r>
          </w:p>
        </w:tc>
      </w:tr>
      <w:tr w:rsidR="00A974D5" w:rsidRPr="00A974D5" w:rsidTr="001A2674">
        <w:trPr>
          <w:trHeight w:val="18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74D5" w:rsidRPr="00A974D5" w:rsidTr="001A2674">
        <w:trPr>
          <w:trHeight w:val="191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C1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. Посещение Деревни Деда Мороза.  Детская новогодняя программа </w:t>
            </w:r>
            <w:r w:rsidR="00AC14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ревенские праздники</w:t>
            </w:r>
            <w:r w:rsidR="00AC14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0A4670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ован</w:t>
            </w:r>
            <w:r w:rsidR="00A974D5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е группы детей от 4 до 11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70190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070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</w:t>
            </w:r>
            <w:r w:rsidR="00391B72" w:rsidRPr="00070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т</w:t>
            </w:r>
            <w:r w:rsidRPr="00070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="007701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кольский д.19,</w:t>
            </w:r>
            <w:r w:rsidR="006A52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 «Деревня Деда Мороза»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14 по 30 декабря 2015 г. 10:00,</w:t>
            </w:r>
            <w:r w:rsidR="007701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70190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:00, 14:00, 16:00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134DF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</w:t>
            </w:r>
            <w:proofErr w:type="gramStart"/>
            <w:r w:rsidR="007134DF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 предварительной записи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 час 30 мин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DA472B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КЛ.: п</w:t>
            </w:r>
            <w:r w:rsidR="00A974D5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ещение Деревни Деда Мороза, культурно-развлекательная анимационная программа,</w:t>
            </w:r>
            <w:r w:rsidR="007701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974D5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епитие,</w:t>
            </w:r>
            <w:r w:rsidR="007701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974D5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мятный сувенир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C1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тская новогодняя программа </w:t>
            </w:r>
            <w:r w:rsidR="00AC14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реве</w:t>
            </w:r>
            <w:r w:rsidR="000A4670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ские праздники</w:t>
            </w:r>
            <w:r w:rsidR="00AC14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="000A4670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считана на 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ованные группы детей (от 20 до 30 чел</w:t>
            </w:r>
            <w:r w:rsidR="007701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 дошкольных учреждений и школьников. В программе - потешные деревенские забавы, игровой </w:t>
            </w:r>
            <w:r w:rsidR="007134DF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терактивная</w:t>
            </w:r>
            <w:r w:rsidR="0071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грамма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катание с горки, встреча с Дедом Морозом, мастер-класс, чаепитие.</w:t>
            </w:r>
          </w:p>
        </w:tc>
      </w:tr>
      <w:tr w:rsidR="00A974D5" w:rsidRPr="00A974D5" w:rsidTr="001A2674">
        <w:trPr>
          <w:trHeight w:val="18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74D5" w:rsidRPr="00A974D5" w:rsidTr="001A2674">
        <w:trPr>
          <w:trHeight w:val="1317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. Экскурсии для организованных </w:t>
            </w:r>
            <w:r w:rsidR="00770190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</w:t>
            </w:r>
            <w:proofErr w:type="gramStart"/>
            <w:r w:rsidR="00770190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п взр</w:t>
            </w:r>
            <w:proofErr w:type="gramEnd"/>
            <w:r w:rsidR="00770190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лых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детей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70190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пр</w:t>
            </w:r>
            <w:r w:rsidR="00391B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т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="007701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кольский д.19,</w:t>
            </w:r>
            <w:r w:rsidR="006A52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 «Деревня Деда Мороза»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74D5" w:rsidRPr="000A4670" w:rsidRDefault="007134DF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18 января 2016 г.</w:t>
            </w:r>
            <w:r w:rsidR="00A974D5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</w:t>
            </w:r>
            <w:proofErr w:type="gramStart"/>
            <w:r w:rsidR="00A974D5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гласованное</w:t>
            </w:r>
            <w:proofErr w:type="gramEnd"/>
            <w:r w:rsidR="00A974D5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ремя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час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DA472B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КЛ.: э</w:t>
            </w:r>
            <w:r w:rsidR="00A974D5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скурсионное сопровождение, мастер-класс. 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770190" w:rsidP="00A97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чень экскурсий</w:t>
            </w:r>
            <w:r w:rsidR="00A974D5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«Сказки чайного дома», «Секреты эпистолярного жанра», «Дело мастера боится», </w:t>
            </w:r>
            <w:proofErr w:type="gramStart"/>
            <w:r w:rsidR="00A974D5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зорная</w:t>
            </w:r>
            <w:proofErr w:type="gramEnd"/>
            <w:r w:rsidR="00A974D5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экскурсия по территории Деревни Деда Мороза. Мастер-класс.</w:t>
            </w:r>
          </w:p>
        </w:tc>
      </w:tr>
      <w:tr w:rsidR="00A974D5" w:rsidRPr="00A974D5" w:rsidTr="001A2674">
        <w:trPr>
          <w:trHeight w:val="18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74D5" w:rsidRPr="00A974D5" w:rsidTr="001A2674">
        <w:trPr>
          <w:trHeight w:val="17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 «</w:t>
            </w:r>
            <w:proofErr w:type="gram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ый</w:t>
            </w:r>
            <w:proofErr w:type="gram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в Волшебном Доме Архангельского Снеговика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-12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7134DF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-</w:t>
            </w:r>
            <w:r w:rsidR="00A974D5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 Никольский, 29, </w:t>
            </w:r>
            <w:r w:rsidR="00A974D5" w:rsidRPr="00070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шебный дом Снеговик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декабря 2015 - 10 января 201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C43E43" w:rsidP="00C4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="00A974D5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ивидуальные заявк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DA472B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КЛ.: и</w:t>
            </w:r>
            <w:r w:rsidR="00A974D5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ивидуальная новогодняя программа с мастер-классом и чаепитием для организованных групп, в любое время по договоренности</w:t>
            </w:r>
            <w:r w:rsidR="0071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рамма с необычными физическими и химическими экспериментами, встречами с героями сказочной карты России, росписью северного пряника в поморской избе, чаепитием и танцевальной программой от Деда Мороза</w:t>
            </w:r>
            <w:r w:rsidR="00713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A974D5" w:rsidRPr="00A974D5" w:rsidTr="001A2674">
        <w:trPr>
          <w:trHeight w:val="18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74D5" w:rsidRPr="00A974D5" w:rsidTr="001A2674">
        <w:trPr>
          <w:trHeight w:val="1841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C1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.</w:t>
            </w:r>
            <w:r w:rsidR="00AC14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ьшие Деревенские игры</w:t>
            </w:r>
            <w:r w:rsidR="00AC14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Деревне Деда Мороза. Потешные соревнования среди команд детей и семей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анды по 5 человек от 5 до 10 лет, зрители 0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70190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770190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</w:t>
            </w:r>
            <w:r w:rsidR="00391B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т</w:t>
            </w:r>
            <w:r w:rsidR="00770190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икольский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.19,</w:t>
            </w:r>
            <w:r w:rsidR="00D771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 «Деревня Деда Мороза»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9 декабря 2015 г. с 17 до 19 часов. 20 декабря 2015 г. с 12 до 17 часов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 час 30 мин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D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КЛ.: </w:t>
            </w:r>
            <w:r w:rsidR="00DA47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ещение Деревни Деда Мороза, участие команд в играх, культурно-развлекательная анимационная программа, катание с горки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C1463" w:rsidP="00AC1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="00A974D5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ьшие деревенские игр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="00A974D5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потешные соревнования среди </w:t>
            </w:r>
            <w:r w:rsidR="00770190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анд детей</w:t>
            </w:r>
            <w:r w:rsidR="00A974D5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семей с целью сплочения членов семей через народные игровые традиции.</w:t>
            </w:r>
          </w:p>
        </w:tc>
      </w:tr>
      <w:tr w:rsidR="00A974D5" w:rsidRPr="00A974D5" w:rsidTr="001A2674">
        <w:trPr>
          <w:trHeight w:val="18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74D5" w:rsidRPr="00A974D5" w:rsidTr="001A2674">
        <w:trPr>
          <w:trHeight w:val="1203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5F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 «Мастерская творческих открытий Снеговика</w:t>
            </w:r>
            <w:r w:rsidR="005F2E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-12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  <w:r w:rsidR="00770190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-т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икольский, 29, Волшебный дом Снеговик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декабря 2015 - 10 января 201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е заявк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3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КЛ.: </w:t>
            </w:r>
            <w:r w:rsidR="00DA47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готовление новогодних подарков своими руками</w:t>
            </w:r>
            <w:r w:rsidR="00391B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91B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 дополнительную плату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стер-класс по росписи козуль</w:t>
            </w:r>
            <w:r w:rsidR="00391B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пись северных козуль, изготовление ёлочных игрушек или рождественских ангелов (на выбор)</w:t>
            </w:r>
            <w:r w:rsidR="00391B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A974D5" w:rsidRPr="00A974D5" w:rsidTr="001A2674">
        <w:trPr>
          <w:trHeight w:val="18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74D5" w:rsidRPr="00A974D5" w:rsidTr="001A2674">
        <w:trPr>
          <w:trHeight w:val="1538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C1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. Открытие зимнего сезона 2015-2016 в Деревне Деда Мороза. </w:t>
            </w:r>
            <w:r w:rsidR="00AC14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ежная дискотека</w:t>
            </w:r>
            <w:r w:rsidR="00AC14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и от 3 до 7 лет, от 7 до 10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70190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770190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</w:t>
            </w:r>
            <w:r w:rsidR="00391B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т</w:t>
            </w:r>
            <w:r w:rsidR="00770190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икольский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.19,21. «Деревня Деда Мороза»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8 ноября 2015 г., в 17:00 - </w:t>
            </w:r>
            <w:r w:rsidR="00770190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и 7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 лет;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9 ноября 2015 г., 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 14:00 - дети 3-7 лет;  в 17:00 - дети  7-10 лет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 час 30 мин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3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КЛ.: </w:t>
            </w:r>
            <w:r w:rsidR="00391B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турно-развлекательная анимационная программа в Чайном Доме Деда Мороза</w:t>
            </w:r>
            <w:r w:rsidR="00391B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гры на внимание, координацию, игры-</w:t>
            </w:r>
            <w:r w:rsidR="00770190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тракционы. Чередование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вижных и спокойных игр, мастер-класс, танцевальная анимация. </w:t>
            </w:r>
          </w:p>
        </w:tc>
      </w:tr>
      <w:tr w:rsidR="00A974D5" w:rsidRPr="00A974D5" w:rsidTr="001A2674">
        <w:trPr>
          <w:trHeight w:val="18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74D5" w:rsidRPr="00A974D5" w:rsidTr="001A2674">
        <w:trPr>
          <w:trHeight w:val="3552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 «</w:t>
            </w:r>
            <w:proofErr w:type="gram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инственный</w:t>
            </w:r>
            <w:proofErr w:type="gram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ес или невероятные приключения под Новый год»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-12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  <w:r w:rsidR="00770190" w:rsidRPr="00070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-т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икольский, 29, большой зрительный зал</w:t>
            </w:r>
          </w:p>
          <w:p w:rsidR="00AC1463" w:rsidRPr="000A4670" w:rsidRDefault="00AC1463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шебный</w:t>
            </w:r>
            <w:proofErr w:type="gram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м Снеговик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21 по 30 декабря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:00 и 14: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3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КЛ.: </w:t>
            </w:r>
            <w:r w:rsidR="00391B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очное представление с интерактивной программой у ёлки и угощением из сладкого снега от Архангельского Снеговика</w:t>
            </w:r>
            <w:r w:rsidR="00391B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 верите в чудеса? У вас есть настоящее Заветное Желание? А готовы ли</w:t>
            </w:r>
            <w:r w:rsidR="00D475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ы следовать за своей Мечтой?</w:t>
            </w:r>
            <w:r w:rsidR="00D475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 </w:t>
            </w:r>
            <w:proofErr w:type="gram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бояться и преодолеть</w:t>
            </w:r>
            <w:proofErr w:type="gram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вои Страхи, столкнуться с непредвиденными Опасностями и устоять перед натиском Лени? 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Вот и Снеговику в канун Нового Года пришлось отправиться в Заколдованный Лес, разбудить Спящие Желания, отыскать Волшебную Метлу, </w:t>
            </w:r>
            <w:proofErr w:type="gram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азиться с Коварным Лихом и спасти</w:t>
            </w:r>
            <w:proofErr w:type="gram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н</w:t>
            </w:r>
            <w:r w:rsidR="008F52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гурочку.</w:t>
            </w:r>
            <w:r w:rsidR="008F52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 больше всего в этом Опасном Путешествии Снеговику понадобиться помощь Друзей, у </w:t>
            </w:r>
            <w:r w:rsidR="008F52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орых есть Заветные Желания!</w:t>
            </w:r>
            <w:r w:rsidR="008F52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ле программы Вас ожидает веселый хоровод и сладкое угощение от Снеговика.</w:t>
            </w:r>
          </w:p>
        </w:tc>
      </w:tr>
      <w:tr w:rsidR="00A974D5" w:rsidRPr="00A974D5" w:rsidTr="001A2674">
        <w:trPr>
          <w:trHeight w:val="18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74D5" w:rsidRPr="00A974D5" w:rsidTr="001A2674">
        <w:trPr>
          <w:trHeight w:val="1841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C1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9. Детская </w:t>
            </w:r>
            <w:r w:rsidR="00770190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имационная программа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C14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Ёлкины</w:t>
            </w:r>
            <w:proofErr w:type="spell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менины</w:t>
            </w:r>
            <w:r w:rsidR="00AC14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и от 3 до 7 лет, от 7 до 10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32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70190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770190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. Никольский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.19,21. «Деревня Деда Мороза»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2 декабря 2015 </w:t>
            </w:r>
            <w:r w:rsidR="00770190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, в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7:00 - дети от 7 до 10 лет 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3 декабря 2015 </w:t>
            </w:r>
            <w:r w:rsidR="00770190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, в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4:00 - дети от 3 до 7 лет, 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в 17:00 -дети от 7 до 10 лет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час 30 ми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3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КЛ.: </w:t>
            </w:r>
            <w:r w:rsidR="00391B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турно-развлекательная анимационная программа в Чайном Доме Деда Мороза. За доп</w:t>
            </w:r>
            <w:r w:rsidR="00391B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нительную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ату выпечка и услуги сувенирной </w:t>
            </w:r>
            <w:r w:rsidR="00770190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авки. 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треча с Дедом </w:t>
            </w:r>
            <w:proofErr w:type="spell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розоведом</w:t>
            </w:r>
            <w:proofErr w:type="spell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770190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тешествие по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олшебному лесу, веселые хороводы, игры, интерактивное общение, фотосессия с помощниками Деда Мороза и чаепитие.  </w:t>
            </w:r>
          </w:p>
        </w:tc>
      </w:tr>
      <w:tr w:rsidR="00A974D5" w:rsidRPr="00A974D5" w:rsidTr="001A2674">
        <w:trPr>
          <w:trHeight w:val="18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74D5" w:rsidRPr="00A974D5" w:rsidTr="00F60CB7">
        <w:trPr>
          <w:trHeight w:val="147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 Экскурсии в снежную новогоднюю ус</w:t>
            </w:r>
            <w:r w:rsidR="00BF21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ьбу Архангельского Снеговик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BF2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б. Северной Двины</w:t>
            </w:r>
            <w:r w:rsidR="00BF21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л. </w:t>
            </w:r>
            <w:r w:rsidR="00770190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а (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районе </w:t>
            </w:r>
            <w:r w:rsidR="00770190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мятника «</w:t>
            </w:r>
            <w:r w:rsidR="007701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чный огонь»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BF2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– 10 января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 12:00 до 18:00</w:t>
            </w:r>
            <w:r w:rsidR="00BF21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16 января каждые выходные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 12:00 до 17: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час 30 ми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3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КЛ.: </w:t>
            </w:r>
            <w:r w:rsidR="00391B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скурсии в зимний интерактивный объект</w:t>
            </w:r>
            <w:r w:rsidR="00391B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C11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имний</w:t>
            </w:r>
            <w:proofErr w:type="gram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терактивный объект «Новогодняя усадьба Снеговика» огороженная ледяной изгородью с башенками-морковками и центральным парадным входом на территорию усадьбы. </w:t>
            </w:r>
          </w:p>
        </w:tc>
      </w:tr>
      <w:tr w:rsidR="00A974D5" w:rsidRPr="00A974D5" w:rsidTr="001A2674">
        <w:trPr>
          <w:trHeight w:val="188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74D5" w:rsidRPr="00A974D5" w:rsidTr="001A2674">
        <w:trPr>
          <w:trHeight w:val="2043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012E2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1. Посещение Деревни Деда Мороза </w:t>
            </w:r>
            <w:r w:rsidR="00AC14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ждественские гуляния</w:t>
            </w:r>
            <w:r w:rsidR="00AC14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70190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770190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. Никольский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.19,21. «Деревня Деда Мороза»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-6 января и 8-11 января 2016 года – посещение деревни с 12 до 16 часов, 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без предварительной записи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 час 30 ми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01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КЛ.: </w:t>
            </w:r>
            <w:r w:rsidR="00391B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ещение Деревни Деда Мороза, деревенские забавы, анимация. </w:t>
            </w:r>
            <w:r w:rsidR="00AC14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 дополнительную плату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12E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стер-классы, </w:t>
            </w:r>
            <w:proofErr w:type="spell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вагрим</w:t>
            </w:r>
            <w:proofErr w:type="spell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беседа с Дедом Морозом (за дополнительную плату). Работает Чайная и сувенирная лавка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ещение Деревни Деда Мороза, деревенские забавы, анимация, катание с горки.</w:t>
            </w:r>
          </w:p>
        </w:tc>
      </w:tr>
      <w:tr w:rsidR="00A974D5" w:rsidRPr="00A974D5" w:rsidTr="001A2674">
        <w:trPr>
          <w:trHeight w:val="188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74D5" w:rsidRPr="00A974D5" w:rsidTr="001A2674">
        <w:trPr>
          <w:trHeight w:val="1338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 «Новогодние эксперименты Снеговика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  <w:r w:rsidR="00770190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-т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икольский, 29, Волшебный дом Снеговик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-8 января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: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КЛ.: новогодняя интерактивная программа с мастер-классом</w:t>
            </w:r>
            <w:r w:rsidR="00A06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грамма с </w:t>
            </w:r>
            <w:r w:rsidR="00770190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бычными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изическими и химическими экспериментами, встречами с героями сказочной карты России, росписью северного пряника в поморской избе и поздравлением от Деда Мороза</w:t>
            </w:r>
            <w:r w:rsidR="00391B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A974D5" w:rsidRPr="00A974D5" w:rsidTr="001A2674">
        <w:trPr>
          <w:trHeight w:val="188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74D5" w:rsidRPr="00A974D5" w:rsidTr="00070F2E">
        <w:trPr>
          <w:trHeight w:val="1189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 «Чудеса Рождества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391B72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-</w:t>
            </w:r>
            <w:r w:rsidR="00A974D5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 Никольский, 29, Волшебный дом Снеговик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</w:t>
            </w:r>
            <w:r w:rsidR="00523A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</w:t>
            </w:r>
            <w:r w:rsidR="00523A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 января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: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3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КЛ.: </w:t>
            </w:r>
            <w:r w:rsidR="00391B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терактивная рождественская программа</w:t>
            </w:r>
            <w:r w:rsidR="00A06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ертепное кукольное представление, на </w:t>
            </w:r>
            <w:proofErr w:type="gram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ором</w:t>
            </w:r>
            <w:proofErr w:type="gram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ы узнаете, почему елочка стала символом Нового года и Рождества, посетите поморскую избу, станете участником святочных игр, забав и гаданий</w:t>
            </w:r>
            <w:r w:rsidR="00A06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A974D5" w:rsidRPr="00A974D5" w:rsidTr="001A2674">
        <w:trPr>
          <w:trHeight w:val="18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74D5" w:rsidRPr="00A974D5" w:rsidTr="001A2674">
        <w:trPr>
          <w:trHeight w:val="1064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4. «Рождество мое Христово»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  <w:r w:rsidR="00770190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-т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икольский, 29, танцевальное фойе</w:t>
            </w:r>
            <w:r w:rsidR="00070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070F2E" w:rsidRPr="000A4670" w:rsidRDefault="00070F2E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70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шебный</w:t>
            </w:r>
            <w:proofErr w:type="gramEnd"/>
            <w:r w:rsidRPr="00070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м Снеговик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 января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: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C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КЛ.: концертная программа клуба </w:t>
            </w:r>
            <w:proofErr w:type="gram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диционной</w:t>
            </w:r>
            <w:proofErr w:type="gram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морской культуры </w:t>
            </w:r>
            <w:r w:rsidR="00AC14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гревушка</w:t>
            </w:r>
            <w:r w:rsidR="00AC14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="00A06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C1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радиционная фольклорная программа, посвященная православному празднику </w:t>
            </w:r>
            <w:r w:rsidR="00AC14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ждество Христово</w:t>
            </w:r>
            <w:r w:rsidR="00AC14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="00A06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A974D5" w:rsidRPr="00A974D5" w:rsidTr="001A2674">
        <w:trPr>
          <w:trHeight w:val="19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74D5" w:rsidRPr="00A974D5" w:rsidTr="008917DB">
        <w:trPr>
          <w:trHeight w:val="1123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5. </w:t>
            </w:r>
            <w:proofErr w:type="gram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нодневные</w:t>
            </w:r>
            <w:proofErr w:type="gram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экскурсии по г. Архангельску и окрестностя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-17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 и районы Архангельской об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06A9B" w:rsidP="0019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, Приморский р-н, Холмогорский р-</w:t>
            </w:r>
            <w:r w:rsidR="00A974D5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глогодичн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194544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="00A974D5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974D5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часа до 13 час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КЛ.: транспортное и экскурсионное обслуживание; входные билеты; переправы и др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070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выбор: экскурсия </w:t>
            </w:r>
            <w:r w:rsidR="00AC14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Родину Ломоносова, Антониево-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ийский монастырь, </w:t>
            </w:r>
            <w:proofErr w:type="spell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дово</w:t>
            </w:r>
            <w:proofErr w:type="spell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покровская женская обитель, </w:t>
            </w:r>
            <w:r w:rsidR="00770190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еверодвинск</w:t>
            </w:r>
            <w:r w:rsidR="00070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A974D5" w:rsidRPr="00A974D5" w:rsidTr="001A2674">
        <w:trPr>
          <w:trHeight w:val="18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DFE"/>
            <w:noWrap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noWrap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noWrap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noWrap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noWrap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noWrap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noWrap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74D5" w:rsidRPr="00A974D5" w:rsidTr="00ED604D">
        <w:trPr>
          <w:trHeight w:val="1492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 «Маскарад календаря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</w:t>
            </w:r>
            <w:r w:rsidR="00770190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-т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икольский, 29, большой зрительный зал</w:t>
            </w:r>
            <w:r w:rsidR="00070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070F2E" w:rsidRPr="000A4670" w:rsidRDefault="00070F2E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70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шебный</w:t>
            </w:r>
            <w:proofErr w:type="gramEnd"/>
            <w:r w:rsidRPr="00070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м Снеговик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января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: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КЛ.: гала-представление городского конкурса карнавальных костюмов</w:t>
            </w:r>
            <w:r w:rsidR="00A06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Архангельске в новогодние дни традиционно проходит семейный конкурс «Маскарад календаря», в котором участвуют не только дети, но и их родители. Каждый год на гала - </w:t>
            </w:r>
            <w:proofErr w:type="gram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ставлении</w:t>
            </w:r>
            <w:proofErr w:type="gram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70190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монтируются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юбовно созданные своими руками яркие сказочные карнавальные костюмы.</w:t>
            </w:r>
          </w:p>
        </w:tc>
      </w:tr>
      <w:tr w:rsidR="00A974D5" w:rsidRPr="00A974D5" w:rsidTr="001A2674">
        <w:trPr>
          <w:trHeight w:val="18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DFE"/>
            <w:noWrap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noWrap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noWrap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noWrap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noWrap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noWrap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noWrap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74D5" w:rsidRPr="00A974D5" w:rsidTr="008917DB">
        <w:trPr>
          <w:trHeight w:val="238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C1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7. </w:t>
            </w:r>
            <w:r w:rsidR="00AC14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ей народных промыслов и ремесел Приморья</w:t>
            </w:r>
            <w:r w:rsidR="00AC14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A4670" w:rsidRDefault="000A4670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A4670" w:rsidRDefault="000A4670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A4670" w:rsidRDefault="000A4670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A4670" w:rsidRDefault="000A4670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A4670" w:rsidRDefault="000A4670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A4670" w:rsidRDefault="000A4670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-18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06A9B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орский р-</w:t>
            </w:r>
            <w:r w:rsidR="00A974D5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. Уемский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юбые даты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ден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47B9E" w:rsidP="00A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КЛ.: </w:t>
            </w:r>
            <w:r w:rsidR="00A06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="00A974D5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тавка </w:t>
            </w:r>
            <w:proofErr w:type="gramStart"/>
            <w:r w:rsidR="00A974D5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фортабельным</w:t>
            </w:r>
            <w:proofErr w:type="gramEnd"/>
            <w:r w:rsidR="00A974D5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70190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транспортом, входная</w:t>
            </w:r>
            <w:r w:rsidR="00A974D5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ата, экск</w:t>
            </w:r>
            <w:r w:rsidR="00A06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сионное обслуживание. За дополнительную плату</w:t>
            </w:r>
            <w:r w:rsidR="00A06A9B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стер</w:t>
            </w:r>
            <w:r w:rsidR="00A974D5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770190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ассы; русское</w:t>
            </w:r>
            <w:r w:rsidR="00A06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аепитие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47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зорные</w:t>
            </w:r>
            <w:proofErr w:type="gram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ематические экскурсии для всех возрастных категорий посетителей по постоянным и временным экспозициям: </w:t>
            </w:r>
            <w:proofErr w:type="spell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линова</w:t>
            </w:r>
            <w:proofErr w:type="spell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йма (были и небылицы о Сене Малине, герой сказок Писахова); </w:t>
            </w:r>
            <w:r w:rsidR="00A47B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мыслы Белого моря; </w:t>
            </w:r>
            <w:r w:rsidR="00A47B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морский быт конца 19 начала 20 </w:t>
            </w:r>
            <w:r w:rsidR="00770190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в.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A47B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морское мореходство и судостроение; </w:t>
            </w:r>
            <w:r w:rsidR="00A47B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йна в судьбе Приморского района; </w:t>
            </w:r>
            <w:r w:rsidR="00A47B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ыставка изделий современных мастеров-ремесленников; </w:t>
            </w:r>
            <w:r w:rsidR="00A47B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ставка, посвященная юбилею Приморского района.</w:t>
            </w:r>
          </w:p>
        </w:tc>
      </w:tr>
      <w:tr w:rsidR="00A974D5" w:rsidRPr="00A974D5" w:rsidTr="001A2674">
        <w:trPr>
          <w:trHeight w:val="18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DFE"/>
            <w:noWrap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noWrap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noWrap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noWrap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noWrap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noWrap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noWrap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74D5" w:rsidRPr="00A974D5" w:rsidTr="008917DB">
        <w:trPr>
          <w:trHeight w:val="2113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C1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8. </w:t>
            </w:r>
            <w:proofErr w:type="gram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бусная</w:t>
            </w:r>
            <w:proofErr w:type="gram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экскурсия в музей деревянного зодчества </w:t>
            </w:r>
            <w:r w:rsidR="00AC14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лые Корелы</w:t>
            </w:r>
            <w:r w:rsidR="00AC14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-18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C1463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орский р-</w:t>
            </w:r>
            <w:r w:rsidR="00A974D5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. Малые Карелы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юбые даты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ден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КЛ.: </w:t>
            </w:r>
            <w:r w:rsidR="00A06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тавка </w:t>
            </w:r>
            <w:proofErr w:type="gram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фортабельным</w:t>
            </w:r>
            <w:proofErr w:type="gram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70190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транспортом, входная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ата, экскурсионное обслуживание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кскурсия по музею позволяет окунуться в незабываемую атмосферу </w:t>
            </w:r>
            <w:proofErr w:type="gram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жнего</w:t>
            </w:r>
            <w:proofErr w:type="gram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вера. Территория музея включает в себя несколько секторов: </w:t>
            </w:r>
            <w:proofErr w:type="spell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гопольско</w:t>
            </w:r>
            <w:proofErr w:type="spell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Онежский, Двинской, Пинежский, Мезенский. Основная идея, которая определяет жизнь музея — создание духовной связи между современным миром и миром прежним, сохранение образцов культуры русского Севера, их неповторимого колорита и величественной красоты.</w:t>
            </w:r>
          </w:p>
        </w:tc>
      </w:tr>
      <w:tr w:rsidR="00A974D5" w:rsidRPr="00A974D5" w:rsidTr="001A2674">
        <w:trPr>
          <w:trHeight w:val="18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74D5" w:rsidRPr="00A974D5" w:rsidTr="001A2674">
        <w:trPr>
          <w:trHeight w:val="174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  <w:r w:rsidRPr="00C119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Игровое заняти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-17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06A9B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="00770190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="00770190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веродвинск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9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еверодвинск,  ул. Пионерская, д. 10</w:t>
            </w:r>
            <w:r w:rsidR="005E2A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119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Северодвинский</w:t>
            </w:r>
            <w:r w:rsidR="00024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й</w:t>
            </w:r>
            <w:r w:rsidR="00C119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E2A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еведческий музей</w:t>
            </w:r>
            <w:r w:rsidR="00C119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 5, 6, 8, 9, 10 января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 час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КЛ.: игровое занятие в музее, посещение двух залов</w:t>
            </w:r>
            <w:r w:rsidR="00A06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C1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гровое занятие </w:t>
            </w:r>
            <w:r w:rsidR="00AC14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ейная субмарина</w:t>
            </w:r>
            <w:r w:rsidR="00AC14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В доступной познавательной форме дети узнают о том, что из себя представляет атомная подводная лодка. В ходе занятия собирают конструктор, работают с действующими моделями подводных лодок. </w:t>
            </w:r>
          </w:p>
        </w:tc>
      </w:tr>
      <w:tr w:rsidR="00A974D5" w:rsidRPr="00A974D5" w:rsidTr="001A2674">
        <w:trPr>
          <w:trHeight w:val="18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74D5" w:rsidRPr="00A974D5" w:rsidTr="001A2674">
        <w:trPr>
          <w:trHeight w:val="1173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 Игровое заняти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-11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С</w:t>
            </w:r>
            <w:proofErr w:type="gram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веродвиснк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E204B6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еверодвинск,  ул. Пионерская, д. 10</w:t>
            </w:r>
          </w:p>
          <w:p w:rsidR="00E204B6" w:rsidRPr="006E0136" w:rsidRDefault="00E204B6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Северодвинский городской краеведческий музей»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 5, 6, 8, 9, 10 января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ч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06A9B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КЛ.: и</w:t>
            </w:r>
            <w:r w:rsidR="00A974D5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овое занятие, небольшой подарок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C1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гровое занятие </w:t>
            </w:r>
            <w:r w:rsidR="00AC14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ждество</w:t>
            </w:r>
            <w:r w:rsidR="00AC14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выставке декоративно-прикладного творчества. С элементами традиционных забав, народных игр</w:t>
            </w:r>
            <w:r w:rsidR="00A06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A974D5" w:rsidRPr="00A974D5" w:rsidTr="001A2674">
        <w:trPr>
          <w:trHeight w:val="18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6E0136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red"/>
                <w:lang w:eastAsia="ru-RU"/>
              </w:rPr>
            </w:pPr>
            <w:r w:rsidRPr="00E20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74D5" w:rsidRPr="00A974D5" w:rsidTr="001A2674">
        <w:trPr>
          <w:trHeight w:val="204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 Обзорная экскурс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-17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С</w:t>
            </w:r>
            <w:proofErr w:type="gram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веродвинск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E204B6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еверодвинск,  ул. Пионерская, д. 10</w:t>
            </w:r>
          </w:p>
          <w:p w:rsidR="00E204B6" w:rsidRPr="006E0136" w:rsidRDefault="00E204B6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Северодвинский городской краеведческий музей»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 5, 6, 8, 9, 10 января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 ч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C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КЛ.: обзорная экскурсия по музею, посещение залов </w:t>
            </w:r>
            <w:r w:rsidR="00AC14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рода Архангельской области</w:t>
            </w:r>
            <w:r w:rsidR="00AC14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AC14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ание города" и </w:t>
            </w:r>
            <w:r w:rsidR="00AC14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  <w:r w:rsidR="00A06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лотовск</w:t>
            </w:r>
            <w:proofErr w:type="spell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годы ВОВ</w:t>
            </w:r>
            <w:r w:rsidR="00AC14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"История Поморского края", </w:t>
            </w:r>
            <w:r w:rsidR="00AC14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северный дом</w:t>
            </w:r>
            <w:r w:rsidR="00AC14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выставочные залы. 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зорная экскурсия по музею позволяет познакомиться с основными экспозиционными и выставочными залами, с историей города. </w:t>
            </w:r>
          </w:p>
        </w:tc>
      </w:tr>
      <w:tr w:rsidR="00A974D5" w:rsidRPr="00A974D5" w:rsidTr="001A2674">
        <w:trPr>
          <w:trHeight w:val="18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74D5" w:rsidRPr="00A974D5" w:rsidTr="001A2674">
        <w:trPr>
          <w:trHeight w:val="214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 Обзорная экскурс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-17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06A9B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веродвинск</w:t>
            </w:r>
            <w:proofErr w:type="spellEnd"/>
            <w:r w:rsidR="00A974D5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="00A974D5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Ненокса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еверодвинск,  с. Ненокс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10 января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ч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КЛ.: экскурсионное обслуживание. Не ВКЛ.: транспорт - 220 руб., подъем на колокольню, экскурсия по храмам - 100 </w:t>
            </w:r>
            <w:proofErr w:type="spell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для взрослых, школьники бесплатно). Обязательно с собой сухой паек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зорная по селу Нёнокса с посещением Усолья, соляного амбара, экскурсия по музею Истории села Нёнокса</w:t>
            </w:r>
            <w:r w:rsidR="00A06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A974D5" w:rsidRPr="00A974D5" w:rsidTr="001A2674">
        <w:trPr>
          <w:trHeight w:val="18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DFE"/>
            <w:noWrap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noWrap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noWrap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noWrap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noWrap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noWrap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noWrap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74D5" w:rsidRPr="00A974D5" w:rsidTr="001A2674">
        <w:trPr>
          <w:trHeight w:val="1321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 Экскурсия в Холмогоры - Ломоносово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-18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C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лмогорский р</w:t>
            </w:r>
            <w:r w:rsidR="00AC14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Ломоносово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юбые даты (кроме понедельника)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ден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06A9B" w:rsidP="005E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КЛ.: д</w:t>
            </w:r>
            <w:r w:rsidR="00A974D5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тавка </w:t>
            </w:r>
            <w:proofErr w:type="gramStart"/>
            <w:r w:rsidR="00A974D5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фортабельным</w:t>
            </w:r>
            <w:proofErr w:type="gramEnd"/>
            <w:r w:rsidR="00A974D5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транспортом, экскурсионное</w:t>
            </w:r>
            <w:r w:rsidR="00A974D5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служивание. 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зорная экскурсия по музею М.В. Ломоносова. Обзорная </w:t>
            </w:r>
            <w:proofErr w:type="gram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бусная</w:t>
            </w:r>
            <w:proofErr w:type="gram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Холмогорам.</w:t>
            </w:r>
          </w:p>
        </w:tc>
      </w:tr>
      <w:tr w:rsidR="00A974D5" w:rsidRPr="00A974D5" w:rsidTr="001A2674">
        <w:trPr>
          <w:trHeight w:val="18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74D5" w:rsidRPr="00A974D5" w:rsidTr="001A2674">
        <w:trPr>
          <w:trHeight w:val="1607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CF6141" w:rsidP="00AC1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4. Экскурсия </w:t>
            </w:r>
            <w:r w:rsidR="00AC14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="00A974D5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тониево-Сийский монастырь</w:t>
            </w:r>
            <w:r w:rsidR="00AC14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-18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лмогорский р-он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нтониево-Сийский </w:t>
            </w:r>
            <w:r w:rsidR="00AC14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астырь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юбой день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ден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06A9B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КЛ.: д</w:t>
            </w:r>
            <w:r w:rsidR="00A974D5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тавка </w:t>
            </w:r>
            <w:proofErr w:type="gramStart"/>
            <w:r w:rsidR="00A974D5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фортабельным</w:t>
            </w:r>
            <w:proofErr w:type="gramEnd"/>
            <w:r w:rsidR="00A974D5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транспортом, экскурсионное</w:t>
            </w:r>
            <w:r w:rsidR="00A974D5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служивание, посещение монастыря и колокольни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10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утевая информация, обзорная экскурсия по мужскому </w:t>
            </w:r>
            <w:proofErr w:type="spell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тониево</w:t>
            </w:r>
            <w:proofErr w:type="spell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Сийскому монастырю, посещение колокольни.</w:t>
            </w:r>
          </w:p>
        </w:tc>
      </w:tr>
      <w:tr w:rsidR="00A974D5" w:rsidRPr="00A974D5" w:rsidTr="001A2674">
        <w:trPr>
          <w:trHeight w:val="18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DFE"/>
            <w:noWrap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noWrap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noWrap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noWrap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noWrap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noWrap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noWrap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74D5" w:rsidRPr="00A974D5" w:rsidTr="008917DB">
        <w:trPr>
          <w:trHeight w:val="904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C1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5. </w:t>
            </w:r>
            <w:r w:rsidR="00AC14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дяные дворцы пещер</w:t>
            </w:r>
            <w:r w:rsidR="00AC14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-17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C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нежский р</w:t>
            </w:r>
            <w:r w:rsidR="00AC14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нежский р-он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запросу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ден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06A9B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КЛ.: т</w:t>
            </w:r>
            <w:r w:rsidR="00A974D5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нспортное и экскурсионное обслуживание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8A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скурсия по карстовым пещерам в урочище «Городище</w:t>
            </w:r>
            <w:r w:rsidR="008A1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</w:p>
        </w:tc>
      </w:tr>
      <w:tr w:rsidR="00A974D5" w:rsidRPr="00A974D5" w:rsidTr="001A2674">
        <w:trPr>
          <w:trHeight w:val="18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DFE"/>
            <w:noWrap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noWrap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noWrap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noWrap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noWrap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noWrap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noWrap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74D5" w:rsidRPr="00A974D5" w:rsidTr="008917DB">
        <w:trPr>
          <w:trHeight w:val="1349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8A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6. Тур </w:t>
            </w:r>
            <w:r w:rsidR="008A1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оты Пинежья</w:t>
            </w:r>
            <w:r w:rsidR="008A1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экскурсия выходного дн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-18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C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нежский р</w:t>
            </w:r>
            <w:r w:rsidR="00AC14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C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.</w:t>
            </w:r>
            <w:r w:rsidR="00AC14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луб</w:t>
            </w:r>
            <w:r w:rsidR="00AC14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о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06A9B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запросу</w:t>
            </w:r>
            <w:r w:rsidR="00A974D5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ден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06A9B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КЛ.: д</w:t>
            </w:r>
            <w:r w:rsidR="00A974D5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тавка </w:t>
            </w:r>
            <w:proofErr w:type="gramStart"/>
            <w:r w:rsidR="00A974D5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фортабельным</w:t>
            </w:r>
            <w:proofErr w:type="gramEnd"/>
            <w:r w:rsidR="00A974D5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транспортом, экскурсионное</w:t>
            </w:r>
            <w:r w:rsidR="00A974D5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служивание, питание - 2 раза: завтрак, обе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8A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кскурсия в пещеру </w:t>
            </w:r>
            <w:r w:rsidR="008A1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лубинский провал</w:t>
            </w:r>
            <w:r w:rsidR="008A1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Экскурсия к водопаду </w:t>
            </w:r>
            <w:r w:rsidR="008A1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ятой источник</w:t>
            </w:r>
            <w:r w:rsidR="008A1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Экскурсия к монастырю </w:t>
            </w:r>
            <w:r w:rsidR="008A1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ая горка</w:t>
            </w:r>
            <w:r w:rsidR="008A1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A974D5" w:rsidRPr="00A974D5" w:rsidTr="001A2674">
        <w:trPr>
          <w:trHeight w:val="18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74D5" w:rsidRPr="00A974D5" w:rsidTr="008917DB">
        <w:trPr>
          <w:trHeight w:val="310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8A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7. Школьный тур 1 дня в Голубино             </w:t>
            </w:r>
            <w:r w:rsidR="005F2E7B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«</w:t>
            </w:r>
            <w:proofErr w:type="gram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имняя</w:t>
            </w:r>
            <w:proofErr w:type="gram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казка для школьников</w:t>
            </w:r>
            <w:r w:rsidR="008A1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-17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DB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нежский р</w:t>
            </w:r>
            <w:r w:rsidR="00DB0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5F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.</w:t>
            </w:r>
            <w:r w:rsidR="005F2E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лубино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30 декабря 2015 по 11 января 201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ден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06A9B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КЛ.: д</w:t>
            </w:r>
            <w:r w:rsidR="00A974D5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тавка </w:t>
            </w:r>
            <w:proofErr w:type="gramStart"/>
            <w:r w:rsidR="00A974D5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фортабельным</w:t>
            </w:r>
            <w:proofErr w:type="gramEnd"/>
            <w:r w:rsidR="00A974D5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втотранспортом, культурно-развлекательная анимационная программа, экскурсионное обслуживание, питание: чаепитие и обе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C80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кскурсия к водопаду </w:t>
            </w:r>
            <w:r w:rsidR="008A1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ятой источник</w:t>
            </w:r>
            <w:r w:rsidR="008A1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встреча с Духом леса. Экскурсия в карстовую пещеру «Голубинский провал». Знакомство с Хозяином пещеры</w:t>
            </w:r>
            <w:r w:rsidR="00C80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80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Ч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 скрывает легенда? На что указывают древние знаки? Что могут нашептать стены подземных туннелей? Какие тайны скрыты в абсолютной темноте?</w:t>
            </w:r>
            <w:r w:rsidR="00C80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80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т понятно только тому, кто дойдет с нами до конца. Вас ждут неожиданные открытия, спрятанные подсказки, опасные испытания, интерактивные игры и, конечно, возможность узнать что-то новое о подземном мире пещер.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гры на детской площадке, услуги катка и ледяных горок. Снежные эстафеты и зимние забавы.</w:t>
            </w:r>
          </w:p>
        </w:tc>
      </w:tr>
      <w:tr w:rsidR="00A974D5" w:rsidRPr="00A974D5" w:rsidTr="001A2674">
        <w:trPr>
          <w:trHeight w:val="21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74D5" w:rsidRPr="00A974D5" w:rsidTr="001A2674">
        <w:trPr>
          <w:trHeight w:val="3599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D30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8. Школьный тур в Голубино </w:t>
            </w:r>
            <w:r w:rsidR="008A1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 </w:t>
            </w:r>
            <w:proofErr w:type="spell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нежским</w:t>
            </w:r>
            <w:proofErr w:type="spell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сторам</w:t>
            </w:r>
            <w:r w:rsidR="008A1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-17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DB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нежский р</w:t>
            </w:r>
            <w:r w:rsidR="00DB0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5F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.</w:t>
            </w:r>
            <w:r w:rsidR="00A06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лубино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30 декабря 2015 по 11 января 201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ден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DB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КЛ.: </w:t>
            </w:r>
            <w:r w:rsidR="00DB0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тавка </w:t>
            </w:r>
            <w:proofErr w:type="gram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фортабельным</w:t>
            </w:r>
            <w:proofErr w:type="gram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втотранспортом, культурно-развлекательная анимационная программа, экскурсионное обслуживание, питание: чаепитие и обед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6A9B" w:rsidRDefault="00A974D5" w:rsidP="00A974D5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кскурсия в пещеру </w:t>
            </w:r>
            <w:r w:rsidR="005F2E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лубинский провал</w:t>
            </w:r>
            <w:r w:rsidR="005F2E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Поездка в пос.</w:t>
            </w:r>
            <w:r w:rsidR="00A06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инега: обзорная экскурсия по улицам Пинеги, посещение Пинежского краеведческого музея. Тематический вечер (на выбор): </w:t>
            </w:r>
            <w:r w:rsidR="00C80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родные </w:t>
            </w:r>
            <w:r w:rsidR="00A06A9B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радиции: </w:t>
            </w:r>
          </w:p>
          <w:p w:rsidR="00A974D5" w:rsidRPr="000A4670" w:rsidRDefault="00A06A9B" w:rsidP="00A974D5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•</w:t>
            </w:r>
            <w:r w:rsidR="00A974D5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фология Пинежья.</w:t>
            </w:r>
            <w:r w:rsidR="00A974D5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• Святки на Пинеге</w:t>
            </w:r>
            <w:proofErr w:type="gramStart"/>
            <w:r w:rsidR="00A974D5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(</w:t>
            </w:r>
            <w:proofErr w:type="gramEnd"/>
            <w:r w:rsidR="00A974D5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выездом)</w:t>
            </w:r>
            <w:r w:rsidR="00A974D5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• Рождество (теневой театр)</w:t>
            </w:r>
            <w:r w:rsidR="00A974D5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гровые занятия:  (в музее)</w:t>
            </w:r>
            <w:r w:rsidR="00A974D5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• Жили- были (тема «Этнография» для  1-4 классов)</w:t>
            </w:r>
            <w:r w:rsidR="00A974D5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• Загадки бабушки Лукерьи (тема «Этнография» для  5-6 классов)</w:t>
            </w:r>
            <w:r w:rsidR="00A974D5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• </w:t>
            </w:r>
            <w:proofErr w:type="spellStart"/>
            <w:r w:rsidR="00A974D5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грокон</w:t>
            </w:r>
            <w:proofErr w:type="spellEnd"/>
            <w:r w:rsidR="00A974D5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 7-8 классы)</w:t>
            </w:r>
            <w:r w:rsidR="00A974D5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астер-класс:</w:t>
            </w:r>
            <w:r w:rsidR="00A974D5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• Кукла «</w:t>
            </w:r>
            <w:proofErr w:type="spellStart"/>
            <w:r w:rsidR="00A974D5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нежская</w:t>
            </w:r>
            <w:proofErr w:type="spellEnd"/>
            <w:r w:rsidR="00A974D5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A974D5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валенка</w:t>
            </w:r>
            <w:proofErr w:type="spellEnd"/>
            <w:r w:rsidR="00A974D5"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A974D5" w:rsidRPr="00A974D5" w:rsidTr="001A2674">
        <w:trPr>
          <w:trHeight w:val="18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74D5" w:rsidRPr="00A974D5" w:rsidTr="001A2674">
        <w:trPr>
          <w:trHeight w:val="1782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D30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9. Школьный тур в Голубино </w:t>
            </w:r>
            <w:r w:rsidR="008A1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щеры </w:t>
            </w:r>
            <w:proofErr w:type="gram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годнего</w:t>
            </w:r>
            <w:proofErr w:type="gram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инежья для школьников</w:t>
            </w:r>
            <w:r w:rsidR="008A1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-17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DB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нежский р</w:t>
            </w:r>
            <w:r w:rsidR="00DB0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8A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.</w:t>
            </w:r>
            <w:r w:rsidR="00DB0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лубино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30 декабря 2015 по 11 января 201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ден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DB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КЛ.: </w:t>
            </w:r>
            <w:r w:rsidR="00DB0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тавка </w:t>
            </w:r>
            <w:proofErr w:type="gram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фортабельным</w:t>
            </w:r>
            <w:proofErr w:type="gram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втотранспортом, культурно-развлекательная анимационная программа, экскурсионное обслуживание, питание чаепитие и обед</w:t>
            </w:r>
            <w:r w:rsidR="00DB0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5F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накомство с </w:t>
            </w:r>
            <w:r w:rsidR="008A1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плыми</w:t>
            </w:r>
            <w:r w:rsidR="008A1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</w:t>
            </w:r>
            <w:r w:rsidR="008A1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лодными</w:t>
            </w:r>
            <w:r w:rsidR="008A1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» 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щерами. Экскурсия в пещеры </w:t>
            </w:r>
            <w:r w:rsidR="005F2E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довое царство</w:t>
            </w:r>
            <w:r w:rsidR="005F2E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экскурсия в пещеру </w:t>
            </w:r>
            <w:r w:rsidR="008A1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лубинский провал</w:t>
            </w:r>
            <w:r w:rsidR="008A1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знакомство с Хозяином пещеры.  Игры на детской площадке, снежные эстафеты, услуги катка и ледяных горок. Новогодние гулянья.</w:t>
            </w:r>
          </w:p>
        </w:tc>
      </w:tr>
      <w:tr w:rsidR="00A974D5" w:rsidRPr="00A974D5" w:rsidTr="001A2674">
        <w:trPr>
          <w:trHeight w:val="18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74D5" w:rsidRPr="00A974D5" w:rsidTr="008917DB">
        <w:trPr>
          <w:trHeight w:val="1404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D30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0. Школьный тур в Голубино </w:t>
            </w:r>
            <w:r w:rsidR="008A1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довое царство для школьников</w:t>
            </w:r>
            <w:r w:rsidR="008A1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-17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DB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нежский р</w:t>
            </w:r>
            <w:r w:rsidR="00DB0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8A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с. Голубино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30 декабря 2015 по 11 января 201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ден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DB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КЛ.: </w:t>
            </w:r>
            <w:r w:rsidR="00DB0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тавка </w:t>
            </w:r>
            <w:proofErr w:type="gram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фортабельным</w:t>
            </w:r>
            <w:proofErr w:type="gram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втотранспортом, экскурсионное обслуживание, питание: чаепитие и обед</w:t>
            </w:r>
            <w:r w:rsidR="00DB0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5F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аепитие. Экскурсия в пещеры </w:t>
            </w:r>
            <w:r w:rsidR="008A1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довое царство</w:t>
            </w:r>
            <w:r w:rsidR="008A1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Знакомство с </w:t>
            </w:r>
            <w:r w:rsidR="005F2E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плыми</w:t>
            </w:r>
            <w:r w:rsidR="005F2E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</w:t>
            </w:r>
            <w:r w:rsidR="008A1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лодными</w:t>
            </w:r>
            <w:r w:rsidR="008A1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ещерами. Рассказ о Пинежско</w:t>
            </w:r>
            <w:r w:rsidR="004B6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 Государственном заповеднике. 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д.</w:t>
            </w:r>
          </w:p>
        </w:tc>
      </w:tr>
      <w:tr w:rsidR="00A974D5" w:rsidRPr="00A974D5" w:rsidTr="001A2674">
        <w:trPr>
          <w:trHeight w:val="18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74D5" w:rsidRPr="00A974D5" w:rsidTr="008917DB">
        <w:trPr>
          <w:trHeight w:val="191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4B6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1. Школьный тур в Голубино </w:t>
            </w:r>
            <w:r w:rsidR="008A1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улицам Пинеги</w:t>
            </w:r>
            <w:r w:rsidR="008A1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-17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DB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нежский р</w:t>
            </w:r>
            <w:r w:rsidR="00DB0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8A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с. Голубино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30 декабря 2015 по 11 января 201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ден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DB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КЛ.: </w:t>
            </w:r>
            <w:r w:rsidR="00DB0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тавка </w:t>
            </w:r>
            <w:proofErr w:type="gram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фортабельным</w:t>
            </w:r>
            <w:proofErr w:type="gram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втотранспортом, культурно-развлекательная анимационная программа, экскурсионное обслуживание, питание: чаепитие и обед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5E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кскурсия в пещеру </w:t>
            </w:r>
            <w:r w:rsidR="008A1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лубинский провал</w:t>
            </w:r>
            <w:r w:rsidR="008A1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знакомс</w:t>
            </w:r>
            <w:r w:rsidR="004B6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во с тайнами подземного мира. 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ездка в старинный северный посёлок Пинега, интерактивная экскурсия по поселку с участием народного коллектива. Во время поездки вы окунетесь в мир северной деревни, послушаете пинежскую </w:t>
            </w:r>
            <w:r w:rsidR="008A1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="004B6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орю</w:t>
            </w:r>
            <w:r w:rsidR="008A1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споете вместе с народным хор</w:t>
            </w:r>
            <w:r w:rsidR="005E2A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м традиционные </w:t>
            </w:r>
            <w:proofErr w:type="spellStart"/>
            <w:r w:rsidR="005E2A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нежские</w:t>
            </w:r>
            <w:proofErr w:type="spellEnd"/>
            <w:r w:rsidR="005E2A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есни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A974D5" w:rsidRPr="00A974D5" w:rsidTr="001A2674">
        <w:trPr>
          <w:trHeight w:val="18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74D5" w:rsidRPr="00A974D5" w:rsidTr="008917DB">
        <w:trPr>
          <w:trHeight w:val="1329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5E2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2. Экскурсии в </w:t>
            </w:r>
            <w:proofErr w:type="spell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О</w:t>
            </w:r>
            <w:proofErr w:type="gram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ге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DB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нежский р</w:t>
            </w:r>
            <w:r w:rsidR="00DB0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  <w:r w:rsidR="00DB0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нег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юбые даты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5E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КЛ.: </w:t>
            </w:r>
            <w:r w:rsidR="00DB0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скурсионное обслуживание</w:t>
            </w:r>
            <w:r w:rsidR="00DB07E1" w:rsidRPr="00AB34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="005E2A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 дополнительную плату возможна организация мастер-классов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4D5" w:rsidRPr="000A4670" w:rsidRDefault="00A974D5" w:rsidP="005F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кскурсии по экспозициям музея: </w:t>
            </w:r>
            <w:r w:rsidR="005F2E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емья </w:t>
            </w:r>
            <w:proofErr w:type="spell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чиных</w:t>
            </w:r>
            <w:proofErr w:type="spell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взлёты и трагедии</w:t>
            </w:r>
            <w:r w:rsidR="005F2E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5F2E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лет Победы</w:t>
            </w:r>
            <w:r w:rsidR="005F2E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5F2E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стая прошлого страницы</w:t>
            </w:r>
            <w:r w:rsidR="005F2E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5F2E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 родился в СССР</w:t>
            </w:r>
            <w:r w:rsidR="005F2E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шеходная</w:t>
            </w:r>
            <w:proofErr w:type="gram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экскурсия </w:t>
            </w:r>
            <w:r w:rsidR="005F2E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нега - город у моря</w:t>
            </w:r>
            <w:r w:rsidR="005F2E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</w:p>
        </w:tc>
      </w:tr>
      <w:tr w:rsidR="00A974D5" w:rsidRPr="00A974D5" w:rsidTr="001A2674">
        <w:trPr>
          <w:trHeight w:val="180"/>
        </w:trPr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74D5" w:rsidRPr="00A974D5" w:rsidTr="007407BD">
        <w:trPr>
          <w:trHeight w:val="15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4D5" w:rsidRPr="000A4670" w:rsidRDefault="00A974D5" w:rsidP="008A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3. </w:t>
            </w:r>
            <w:r w:rsidR="008A1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="007701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Жил был </w:t>
            </w:r>
            <w:proofErr w:type="gramStart"/>
            <w:r w:rsidR="007701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иш</w:t>
            </w:r>
            <w:proofErr w:type="gramEnd"/>
            <w:r w:rsidR="008A1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-12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нежский</w:t>
            </w:r>
            <w:r w:rsidR="008A1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-н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4D5" w:rsidRPr="000A4670" w:rsidRDefault="00A974D5" w:rsidP="00E2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Онега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4D5" w:rsidRPr="000A4670" w:rsidRDefault="00A974D5" w:rsidP="00E2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запросу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4D5" w:rsidRPr="000A4670" w:rsidRDefault="00A974D5" w:rsidP="00DB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день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4D5" w:rsidRPr="000A4670" w:rsidRDefault="00A974D5" w:rsidP="006F2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КЛ: питание - завтрак/обед, интерактивная программа, экскурсии по программе, трансфер.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программе: </w:t>
            </w:r>
            <w:proofErr w:type="gram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зорная</w:t>
            </w:r>
            <w:proofErr w:type="gram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экскурсия по г. Онега, экскурсия в краеведческий музей, дом-музей полярного исследователя </w:t>
            </w:r>
            <w:proofErr w:type="spell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.С.Кучина</w:t>
            </w:r>
            <w:proofErr w:type="spell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посещение Свято-Лазаревского Собора, посещение иконописной мастерской, посещение избы Шиша с интерактивной программой, трактира «У Шиша».</w:t>
            </w:r>
          </w:p>
        </w:tc>
      </w:tr>
      <w:tr w:rsidR="00A974D5" w:rsidRPr="00A974D5" w:rsidTr="001A2674">
        <w:trPr>
          <w:trHeight w:val="18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A974D5" w:rsidRPr="000A4670" w:rsidRDefault="00A974D5" w:rsidP="00A97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07F3F" w:rsidRPr="00A974D5" w:rsidTr="00D07F3F">
        <w:trPr>
          <w:trHeight w:val="239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07F3F" w:rsidRPr="000A4670" w:rsidRDefault="00D07F3F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0C23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нской</w:t>
            </w:r>
            <w:proofErr w:type="spell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ыбачё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07F3F" w:rsidRPr="000A4670" w:rsidRDefault="00D07F3F" w:rsidP="00D0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0лет.    Группа не более 10 человек. Заказ тура за две недели до даты поездки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07F3F" w:rsidRPr="000A4670" w:rsidRDefault="00D07F3F" w:rsidP="00D0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орский 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1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07F3F" w:rsidRPr="000A4670" w:rsidRDefault="00D07F3F" w:rsidP="00D0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Луда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07F3F" w:rsidRPr="000A4670" w:rsidRDefault="00D07F3F" w:rsidP="00D0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юбые даты</w:t>
            </w:r>
          </w:p>
        </w:tc>
        <w:tc>
          <w:tcPr>
            <w:tcW w:w="1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07F3F" w:rsidRPr="000A4670" w:rsidRDefault="00D07F3F" w:rsidP="00D0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р 1 дня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07F3F" w:rsidRPr="000A4670" w:rsidRDefault="00D07F3F" w:rsidP="00D0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КЛ.: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тавка </w:t>
            </w:r>
            <w:proofErr w:type="gram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фортабельным</w:t>
            </w:r>
            <w:proofErr w:type="gram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втотранспортом, экскурсионное обслуживание, чаепит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07F3F" w:rsidRPr="000A4670" w:rsidRDefault="00D07F3F" w:rsidP="00D0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с ждет экскурсия по старой поморской деревне Луда, основанной еще в 14 веке, осмотр церкви, основанной в XV веке. Мастер- класс по традиционному подледному лову наваги. Чаепитие.</w:t>
            </w:r>
          </w:p>
        </w:tc>
      </w:tr>
      <w:tr w:rsidR="00D07F3F" w:rsidRPr="00A974D5" w:rsidTr="001A2674">
        <w:trPr>
          <w:trHeight w:val="18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D07F3F" w:rsidRPr="000A4670" w:rsidRDefault="00D07F3F" w:rsidP="00D0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D07F3F" w:rsidRPr="000A4670" w:rsidRDefault="00D07F3F" w:rsidP="00D0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D07F3F" w:rsidRPr="000A4670" w:rsidRDefault="00D07F3F" w:rsidP="00D0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D07F3F" w:rsidRPr="000A4670" w:rsidRDefault="00D07F3F" w:rsidP="00D0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D07F3F" w:rsidRPr="000A4670" w:rsidRDefault="00D07F3F" w:rsidP="00D0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D07F3F" w:rsidRPr="000A4670" w:rsidRDefault="00D07F3F" w:rsidP="00D0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D07F3F" w:rsidRPr="000A4670" w:rsidRDefault="00D07F3F" w:rsidP="00D0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D07F3F" w:rsidRPr="000A4670" w:rsidRDefault="00D07F3F" w:rsidP="00D0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C2388" w:rsidRPr="00A974D5" w:rsidTr="00D07F3F">
        <w:trPr>
          <w:trHeight w:val="172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Тур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никулы на Каргополь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Няндомского, Плесецкого, Вельского и Коношского районов Архангельской област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-17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гопол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ий р-н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Каргополь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юбые даты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ден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КЛ.: Экскурсии, мастер-класс по лепке глиняной игрушки, обед в столовой </w:t>
            </w:r>
            <w:proofErr w:type="spell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колледж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зорная экскурсия по городу с подъёмом на </w:t>
            </w:r>
            <w:proofErr w:type="gram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орную</w:t>
            </w:r>
            <w:proofErr w:type="gram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локольню, музейная экспозиция (на выбор), обед в столовой </w:t>
            </w:r>
            <w:proofErr w:type="spell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колледжа</w:t>
            </w:r>
            <w:proofErr w:type="spell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экскурсия по центру народных ремёсел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гин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мастер-класс по лепке глиняной игрушк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0C2388" w:rsidRPr="00A974D5" w:rsidTr="001A2674">
        <w:trPr>
          <w:trHeight w:val="18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C2388" w:rsidRPr="00A974D5" w:rsidTr="007407BD">
        <w:trPr>
          <w:trHeight w:val="1654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Тур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никулы на Каргополь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школьников Архангельска и Северодвинск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- 17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гопольский 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Каргополь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юбые даты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ден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КЛ.: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еча и проводы от ж/д станции Няндома в Каргополь, 3-х разовое питание, экскурсионное обслуживание и мастер-класс по лепке глиняной игрушк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зорная экскурсия по городу, </w:t>
            </w:r>
            <w:proofErr w:type="gram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городная</w:t>
            </w:r>
            <w:proofErr w:type="gram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втобусная экскурсия в село Лядины с посещением музе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ядинские узор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Одна из музейных экспозиций в городе Каргополе, подъём на </w:t>
            </w:r>
            <w:proofErr w:type="gram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орную</w:t>
            </w:r>
            <w:proofErr w:type="gram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локольню, экскурсия по центру народных ремёсел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гин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мастер-класс по лепке глиняной игрушки.</w:t>
            </w:r>
          </w:p>
        </w:tc>
      </w:tr>
      <w:tr w:rsidR="000C2388" w:rsidRPr="00A974D5" w:rsidTr="001A2674">
        <w:trPr>
          <w:trHeight w:val="18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C2388" w:rsidRPr="00A974D5" w:rsidTr="000C2388">
        <w:trPr>
          <w:trHeight w:val="1906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Тур в Каргополь на 1 день для школьников из Архангельской области, прибывающих </w:t>
            </w:r>
            <w:proofErr w:type="spell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д</w:t>
            </w:r>
            <w:proofErr w:type="spell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ранспорт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-16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гопольский 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 Каргополь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юбые даты (кроме понедельни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ден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КЛ.: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лное транспортное обслуживание на </w:t>
            </w:r>
            <w:proofErr w:type="gram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бусе</w:t>
            </w:r>
            <w:proofErr w:type="gram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питание 3-х разовое, экскурсионная программа, загородная экскурс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шевенская</w:t>
            </w:r>
            <w:proofErr w:type="spell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олост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мастер-классы, сопровождение гидом. НЕ ВКЛ.: </w:t>
            </w:r>
            <w:proofErr w:type="spell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д</w:t>
            </w:r>
            <w:proofErr w:type="spell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илеты, подъем на </w:t>
            </w:r>
            <w:proofErr w:type="gram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орную</w:t>
            </w:r>
            <w:proofErr w:type="gram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локольню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шеходная экскурсия по исторической части Няндомы с посещением музе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гостях у Ня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пешеходная обзорная экскурсия по Каргополю, интерактивная выставк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 бывало на каруселях качал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экскурсия по Центру народных ремесел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гин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мастер-класс по традиционным каргопольским ремеслам на выбор, </w:t>
            </w:r>
            <w:proofErr w:type="spell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экскурсия</w:t>
            </w:r>
            <w:proofErr w:type="spell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этнографический музе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шевенская</w:t>
            </w:r>
            <w:proofErr w:type="spell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олост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посещение эко-парка деревянной и ледовой скульптуры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двежий кра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мини-зоопарко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</w:p>
        </w:tc>
      </w:tr>
      <w:tr w:rsidR="000C2388" w:rsidRPr="00A974D5" w:rsidTr="001A2674">
        <w:trPr>
          <w:trHeight w:val="18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C2388" w:rsidRPr="00A974D5" w:rsidTr="000C2388">
        <w:trPr>
          <w:trHeight w:val="2396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Тур выходного дня в Каргополь для школьников из близлежащих районов Архангельской области, прибывающих </w:t>
            </w:r>
            <w:proofErr w:type="gram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ственным</w:t>
            </w:r>
            <w:proofErr w:type="gram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втотранспорт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-16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гопольский 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 Каргополь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юбые даты (кроме понедельников)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день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КЛ.: 2-х разовое питание (завтрак и обед), экскурсионная программа, мастер-класс, посещение эко-парка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шеходная обзорная экскурсия по городу, интерактивная выставка Каргопольского музе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к бывало на </w:t>
            </w:r>
            <w:proofErr w:type="gram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уселях</w:t>
            </w:r>
            <w:proofErr w:type="gram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чал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экскурсия в Центр народных ремесел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гин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мастер-класс по лепке каргопольской глиняной игрушки, посещение эко-парк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двежий кра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мини-зоопарком.</w:t>
            </w:r>
          </w:p>
        </w:tc>
      </w:tr>
      <w:tr w:rsidR="000C2388" w:rsidRPr="00A974D5" w:rsidTr="001A2674">
        <w:trPr>
          <w:trHeight w:val="18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EDFE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C2388" w:rsidRPr="00A974D5" w:rsidTr="007407BD">
        <w:trPr>
          <w:trHeight w:val="12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2388" w:rsidRPr="000A4670" w:rsidRDefault="000C2388" w:rsidP="0074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Тур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никулы на Каргополь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- 17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гопольский 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Каргополь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юбые даты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ден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2388" w:rsidRPr="000A4670" w:rsidRDefault="000C2388" w:rsidP="0074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КЛ.: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еча и проводы от ж/д станции Няндома в Каргополь</w:t>
            </w:r>
            <w:r w:rsidR="007407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экскурсионное обслуживание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2388" w:rsidRPr="000A4670" w:rsidRDefault="000C2388" w:rsidP="0074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зорная экскурсия по городу, </w:t>
            </w:r>
            <w:proofErr w:type="gram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городная</w:t>
            </w:r>
            <w:proofErr w:type="gram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втобусная экскурсия в село Лядины с посещением музе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ядинские узор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="007407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скурсия по центру народных ремёсел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гин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="007407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0C2388" w:rsidRPr="00A974D5" w:rsidTr="001A2674">
        <w:trPr>
          <w:trHeight w:val="180"/>
        </w:trPr>
        <w:tc>
          <w:tcPr>
            <w:tcW w:w="15843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2388" w:rsidRDefault="000C2388" w:rsidP="000C238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974D5">
              <w:rPr>
                <w:rFonts w:ascii="Arial Bold" w:eastAsia="Times New Roman" w:hAnsi="Arial Bold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730AE" w:rsidRDefault="00B730AE" w:rsidP="00B730AE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AF563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отрудники ТИЦ АО  рады ответить на ваши вопросы: тел. 8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AF563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(8182)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AF563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1-40-82 или п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о e-mail: </w:t>
            </w:r>
            <w:hyperlink r:id="rId10" w:history="1">
              <w:r w:rsidRPr="003D13F2">
                <w:rPr>
                  <w:rStyle w:val="a3"/>
                  <w:rFonts w:ascii="Times New Roman" w:eastAsia="Times New Roman" w:hAnsi="Times New Roman" w:cs="Times New Roman"/>
                  <w:b/>
                  <w:sz w:val="32"/>
                  <w:szCs w:val="32"/>
                  <w:lang w:eastAsia="ru-RU"/>
                </w:rPr>
                <w:t>info@pomorland.travel</w:t>
              </w:r>
            </w:hyperlink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(просим указать в теме «Зимние каникулы»).</w:t>
            </w:r>
          </w:p>
          <w:p w:rsidR="000C2388" w:rsidRDefault="000C2388" w:rsidP="000C238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2388" w:rsidRDefault="000C2388" w:rsidP="000C238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2388" w:rsidRDefault="000C2388" w:rsidP="000C238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2388" w:rsidRDefault="000C2388" w:rsidP="000C238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2388" w:rsidRDefault="000C2388" w:rsidP="000C238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2388" w:rsidRDefault="000C2388" w:rsidP="000C238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2388" w:rsidRDefault="000C2388" w:rsidP="000C238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2388" w:rsidRDefault="000C2388" w:rsidP="000C238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2388" w:rsidRDefault="000C2388" w:rsidP="000C238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2388" w:rsidRDefault="000C2388" w:rsidP="000C238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2388" w:rsidRDefault="000C2388" w:rsidP="000C238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2388" w:rsidRDefault="000C2388" w:rsidP="000C238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2388" w:rsidRDefault="000C2388" w:rsidP="000C238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2388" w:rsidRDefault="000C2388" w:rsidP="000C238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0CB7" w:rsidRDefault="00F60CB7" w:rsidP="000C238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2388" w:rsidRPr="00A974D5" w:rsidRDefault="000C2388" w:rsidP="000C2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974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0C2388" w:rsidRPr="00A974D5" w:rsidRDefault="000C2388" w:rsidP="000C2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974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0C2388" w:rsidRPr="00A974D5" w:rsidRDefault="000C2388" w:rsidP="000C2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974D5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:rsidR="000C2388" w:rsidRPr="00A974D5" w:rsidRDefault="000C2388" w:rsidP="000C2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974D5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:rsidR="000C2388" w:rsidRPr="00A974D5" w:rsidRDefault="000C2388" w:rsidP="000C2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C2388" w:rsidRPr="00A974D5" w:rsidTr="001A2674">
        <w:trPr>
          <w:trHeight w:val="583"/>
        </w:trPr>
        <w:tc>
          <w:tcPr>
            <w:tcW w:w="15843" w:type="dxa"/>
            <w:gridSpan w:val="8"/>
            <w:tcBorders>
              <w:left w:val="nil"/>
              <w:bottom w:val="nil"/>
              <w:right w:val="nil"/>
            </w:tcBorders>
            <w:shd w:val="clear" w:color="auto" w:fill="F4B083" w:themeFill="accent2" w:themeFillTint="99"/>
            <w:vAlign w:val="center"/>
            <w:hideMark/>
          </w:tcPr>
          <w:p w:rsidR="000C2388" w:rsidRPr="00C03455" w:rsidRDefault="000C2388" w:rsidP="000C2388">
            <w:pPr>
              <w:spacing w:after="0" w:line="240" w:lineRule="auto"/>
              <w:jc w:val="center"/>
              <w:rPr>
                <w:rFonts w:ascii="Arial Bold" w:eastAsia="Times New Roman" w:hAnsi="Arial Bold" w:cs="Times New Roman"/>
                <w:b/>
                <w:color w:val="000000"/>
                <w:sz w:val="32"/>
                <w:szCs w:val="32"/>
                <w:highlight w:val="lightGray"/>
                <w:lang w:eastAsia="ru-RU"/>
              </w:rPr>
            </w:pPr>
            <w:r w:rsidRPr="00C03455">
              <w:rPr>
                <w:rFonts w:ascii="Arial Bold" w:eastAsia="Times New Roman" w:hAnsi="Arial Bold" w:cs="Times New Roman"/>
                <w:b/>
                <w:color w:val="FFFFFF" w:themeColor="background1"/>
                <w:sz w:val="32"/>
                <w:szCs w:val="32"/>
                <w:lang w:eastAsia="ru-RU"/>
              </w:rPr>
              <w:t>ТУРПРОГРАММЫ</w:t>
            </w:r>
          </w:p>
        </w:tc>
      </w:tr>
      <w:tr w:rsidR="000C2388" w:rsidRPr="00A974D5" w:rsidTr="001A2674">
        <w:trPr>
          <w:trHeight w:val="91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C43E43" w:rsidRDefault="000C2388" w:rsidP="000C2388">
            <w:pPr>
              <w:spacing w:after="0" w:line="240" w:lineRule="auto"/>
              <w:rPr>
                <w:rFonts w:ascii="Arial Bold" w:eastAsia="Times New Roman" w:hAnsi="Arial Bold" w:cs="Times New Roman"/>
                <w:color w:val="FFFFFF"/>
                <w:sz w:val="16"/>
                <w:szCs w:val="16"/>
                <w:lang w:eastAsia="ru-RU"/>
              </w:rPr>
            </w:pPr>
            <w:r w:rsidRPr="00C43E43">
              <w:rPr>
                <w:rFonts w:ascii="Arial Bold" w:eastAsia="Times New Roman" w:hAnsi="Arial Bold" w:cs="Times New Roman"/>
                <w:color w:val="FFFFFF"/>
                <w:sz w:val="16"/>
                <w:szCs w:val="16"/>
                <w:lang w:eastAsia="ru-RU"/>
              </w:rPr>
              <w:t>№, НАЗВАНИЕ ТУРА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C43E43" w:rsidRDefault="000C2388" w:rsidP="000C2388">
            <w:pPr>
              <w:spacing w:after="0" w:line="240" w:lineRule="auto"/>
              <w:jc w:val="center"/>
              <w:rPr>
                <w:rFonts w:ascii="Arial Bold" w:eastAsia="Times New Roman" w:hAnsi="Arial Bold" w:cs="Times New Roman"/>
                <w:color w:val="FFFFFF"/>
                <w:sz w:val="16"/>
                <w:szCs w:val="16"/>
                <w:lang w:eastAsia="ru-RU"/>
              </w:rPr>
            </w:pPr>
            <w:r w:rsidRPr="00C43E43">
              <w:rPr>
                <w:rFonts w:ascii="Arial Bold" w:eastAsia="Times New Roman" w:hAnsi="Arial Bold" w:cs="Times New Roman"/>
                <w:color w:val="FFFFFF"/>
                <w:sz w:val="16"/>
                <w:szCs w:val="16"/>
                <w:lang w:eastAsia="ru-RU"/>
              </w:rPr>
              <w:t>ВОЗРАСТ ДЕТЕ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C43E43" w:rsidRDefault="000C2388" w:rsidP="000C2388">
            <w:pPr>
              <w:spacing w:after="0" w:line="240" w:lineRule="auto"/>
              <w:jc w:val="center"/>
              <w:rPr>
                <w:rFonts w:ascii="Arial Bold" w:eastAsia="Times New Roman" w:hAnsi="Arial Bold" w:cs="Times New Roman"/>
                <w:color w:val="FFFFFF"/>
                <w:sz w:val="16"/>
                <w:szCs w:val="16"/>
                <w:lang w:eastAsia="ru-RU"/>
              </w:rPr>
            </w:pPr>
            <w:r w:rsidRPr="00C43E43">
              <w:rPr>
                <w:rFonts w:ascii="Arial Bold" w:eastAsia="Times New Roman" w:hAnsi="Arial Bold" w:cs="Times New Roman"/>
                <w:color w:val="FFFFFF"/>
                <w:sz w:val="16"/>
                <w:szCs w:val="16"/>
                <w:lang w:eastAsia="ru-RU"/>
              </w:rPr>
              <w:t>РАЙОН</w:t>
            </w:r>
            <w:proofErr w:type="gramStart"/>
            <w:r w:rsidRPr="00C43E43">
              <w:rPr>
                <w:rFonts w:ascii="Arial Bold" w:eastAsia="Times New Roman" w:hAnsi="Arial Bold" w:cs="Times New Roman"/>
                <w:color w:val="FFFFFF"/>
                <w:sz w:val="16"/>
                <w:szCs w:val="16"/>
                <w:lang w:eastAsia="ru-RU"/>
              </w:rPr>
              <w:t xml:space="preserve"> А</w:t>
            </w:r>
            <w:proofErr w:type="gramEnd"/>
            <w:r w:rsidRPr="00C43E43">
              <w:rPr>
                <w:rFonts w:ascii="Arial Bold" w:eastAsia="Times New Roman" w:hAnsi="Arial Bold" w:cs="Times New Roman"/>
                <w:color w:val="FFFFFF"/>
                <w:sz w:val="16"/>
                <w:szCs w:val="16"/>
                <w:lang w:eastAsia="ru-RU"/>
              </w:rPr>
              <w:t>рх. Области</w:t>
            </w:r>
          </w:p>
        </w:tc>
        <w:tc>
          <w:tcPr>
            <w:tcW w:w="1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C43E43" w:rsidRDefault="000C2388" w:rsidP="000C2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</w:pPr>
            <w:r w:rsidRPr="00C43E43"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  <w:t>МЕСТОНАХОЖДЕНИЕ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C43E43" w:rsidRDefault="000C2388" w:rsidP="000C2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</w:pPr>
            <w:r w:rsidRPr="00C43E43"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  <w:t>ДАТЫ ЗАЕЗДОВ</w:t>
            </w:r>
          </w:p>
        </w:tc>
        <w:tc>
          <w:tcPr>
            <w:tcW w:w="1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C43E43" w:rsidRDefault="000C2388" w:rsidP="000C2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</w:pPr>
            <w:r w:rsidRPr="00C43E43"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  <w:t>ВРЕМЯ ПРЕБЫВАНИЯ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C43E43" w:rsidRDefault="000C2388" w:rsidP="000C2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</w:pPr>
            <w:r w:rsidRPr="00C43E43"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  <w:t xml:space="preserve">В СТОИМОСТЬ </w:t>
            </w:r>
            <w:proofErr w:type="gramStart"/>
            <w:r w:rsidRPr="00C43E43"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  <w:t>ВКЛЮЧЕНО/не ВКЛЮЧЕНО</w:t>
            </w:r>
            <w:proofErr w:type="gramEnd"/>
            <w:r w:rsidRPr="00C43E43"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4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C43E43" w:rsidRDefault="000C2388" w:rsidP="000C238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</w:pPr>
            <w:r w:rsidRPr="00C43E43"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  <w:t>МЕРОПРИЯТИЯ, программы</w:t>
            </w:r>
          </w:p>
        </w:tc>
      </w:tr>
      <w:tr w:rsidR="000C2388" w:rsidRPr="00A974D5" w:rsidTr="001A2674">
        <w:trPr>
          <w:trHeight w:val="157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0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никулы в Архангельск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-17 лет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</w:t>
            </w:r>
          </w:p>
        </w:tc>
        <w:tc>
          <w:tcPr>
            <w:tcW w:w="1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юбые даты</w:t>
            </w:r>
          </w:p>
        </w:tc>
        <w:tc>
          <w:tcPr>
            <w:tcW w:w="1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день, 2 дня/1 ночь, 3 дня/2 ночи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КЛ.: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нспортное обслуживание, питание, проживание и экскурсионное обслуживание по программе. </w:t>
            </w:r>
          </w:p>
        </w:tc>
        <w:tc>
          <w:tcPr>
            <w:tcW w:w="4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рамма по запросу: размещение в выбранной гостинице, экскурсионное обслуживание, посещение музее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в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ставок, развлекательные мероприятия.</w:t>
            </w:r>
          </w:p>
        </w:tc>
      </w:tr>
      <w:tr w:rsidR="000C2388" w:rsidRPr="00A974D5" w:rsidTr="001A2674">
        <w:trPr>
          <w:trHeight w:val="18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C2388" w:rsidRPr="00A974D5" w:rsidTr="001A2674">
        <w:trPr>
          <w:trHeight w:val="1699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1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рота Арктик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-17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 и окрест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Северодвинск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запросу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дня/ 1 ноч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КЛ.: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нспортное и экскурсионное обслуживание, 2-х разовое питание, проживание в гостинице в 2х-местных номерах с удобствами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E20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атическая</w:t>
            </w:r>
            <w:proofErr w:type="gram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экскурсия по Архангельску, экскурсия по Северодвинску, </w:t>
            </w:r>
            <w:r w:rsidR="00E20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Северный морской музей», </w:t>
            </w:r>
            <w:r w:rsidRPr="005E2A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ий краеведческий музей, «Гостиные Дворы»,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20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веродвинский</w:t>
            </w:r>
            <w:r w:rsidR="00E20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й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раеведческий музей</w:t>
            </w:r>
            <w:r w:rsidR="00E20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интерактивной программой.</w:t>
            </w:r>
          </w:p>
        </w:tc>
      </w:tr>
      <w:tr w:rsidR="000C2388" w:rsidRPr="00A974D5" w:rsidTr="001A2674">
        <w:trPr>
          <w:trHeight w:val="18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C2388" w:rsidRPr="00A974D5" w:rsidTr="001A2674">
        <w:trPr>
          <w:trHeight w:val="169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. «На родину Ломоносова»            2 дня/1 ночь в Архангельск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-17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 и окрест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, 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иморский р-н, Холмогорский р-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      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юбые даты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дня/1 ночь в Архангельск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КЛ.: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змещение в хостеле, 2-х разовое питание, экскурсии, транспорт, входные билеты в музеи. Дополнительно оплачивается ж/д дорог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зорная экскурсия по г. Архангельску; интерактивная программа в музее Малые Корелы; экскурсия в Гостиные Дворы; экскурсия в Ломоносово с посещением косторезного училищ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0C2388" w:rsidRPr="00A974D5" w:rsidTr="001A2674">
        <w:trPr>
          <w:trHeight w:val="180"/>
        </w:trPr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C2388" w:rsidRPr="00A974D5" w:rsidTr="001A2674">
        <w:trPr>
          <w:trHeight w:val="27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3. Тур выходного дн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рожены песн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турбаз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-14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орский 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Новодвинск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12.-06.12.2015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дня / 1 ночь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КЛ: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тавка комфортабельными автобусами, размещение в коттеджах и гостиничных номерах с удобствами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-х разовое питание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ота аниматор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2388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глашаем ребят и педагогов классно провести выходные за городом! </w:t>
            </w:r>
          </w:p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с ждут: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* Разнообразные зимние забавы, мастер – классы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* «Безумное чаепитие» - уличная ярмарка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* Кулинарный клуб по изготовлению ароматных блинов 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* Катание на </w:t>
            </w:r>
            <w:proofErr w:type="gram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дянках</w:t>
            </w:r>
            <w:proofErr w:type="gram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ватрушках, лыжах, коньках!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* Напоследок, дискотека «Белая вечеринка»</w:t>
            </w:r>
          </w:p>
        </w:tc>
      </w:tr>
      <w:tr w:rsidR="000C2388" w:rsidRPr="00A974D5" w:rsidTr="001A2674">
        <w:trPr>
          <w:trHeight w:val="180"/>
        </w:trPr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C2388" w:rsidRPr="00A974D5" w:rsidTr="001A2674">
        <w:trPr>
          <w:trHeight w:val="28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. Интерактивная зимняя программа для младших школьников «</w:t>
            </w:r>
            <w:proofErr w:type="gram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ый</w:t>
            </w:r>
            <w:proofErr w:type="gram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у Царевны Морошки»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-10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нежский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Онега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декабря каждую субботу (зимние каникулы в любой день по запросу группы)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дня / 1 ночь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КЛ: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нспортное и экскурсионное обслуживание, игров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гости к царевне Морошк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слуги гида, входные билеты в музеи и мастер-классы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итание – 2 обеда, ужин, завтрак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оживание в гостинице «Юбилейная» 2-х местные номера, удобства в номере.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ездка в гости к Царевне Морошке.  Путешествие в 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зку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терактивная программа 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база «Каменный ручей».</w:t>
            </w:r>
            <w:proofErr w:type="gram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бережье Белого моря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щение </w:t>
            </w:r>
            <w:proofErr w:type="gram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зит-цент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proofErr w:type="gram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одлозерского национального парка.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гровая программа.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бзорная экскурсия по городу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кскурсия в краеведческий музей, дом-музей полярного исследователя </w:t>
            </w:r>
            <w:proofErr w:type="spell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.С.Кучина</w:t>
            </w:r>
            <w:proofErr w:type="spell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Экскурсия «За кулисами Дворц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туры».</w:t>
            </w:r>
          </w:p>
        </w:tc>
      </w:tr>
      <w:tr w:rsidR="000C2388" w:rsidRPr="00A974D5" w:rsidTr="001A2674">
        <w:trPr>
          <w:trHeight w:val="18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C2388" w:rsidRPr="00A974D5" w:rsidTr="001A2674">
        <w:trPr>
          <w:trHeight w:val="1834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5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нежский выходно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-17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нежский 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обл., Пинежский р-он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запросу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дня/ 1 ноч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КЛ.: Транспортное и экскурсионное обслуживание, анимационная программа, питание - 4 раза: обед, ужин, завтрак, обед, проживание в 2х-местных номерах с удобствами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кскурсия к водопаду «Святой источник», в пещеру «Голубинский провал». Анимационная программа и дискотека. </w:t>
            </w:r>
          </w:p>
        </w:tc>
      </w:tr>
      <w:tr w:rsidR="000C2388" w:rsidRPr="00A974D5" w:rsidTr="001A2674">
        <w:trPr>
          <w:trHeight w:val="233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C2388" w:rsidRPr="00A974D5" w:rsidTr="001A2674">
        <w:trPr>
          <w:trHeight w:val="1489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6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нежские зарисовк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-17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нежский 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Веркол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запросу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дня/ 2 ноч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КЛ.: Транспортное и экскурсионное обслуживание, 3-х разовое питание, проживание в гостевом доме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скурсия в музей Ф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рамова, посещение Артемие-</w:t>
            </w:r>
            <w:proofErr w:type="spell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ркольского</w:t>
            </w:r>
            <w:proofErr w:type="spell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настыря и дома народного творчества, фольклорная программа «Деревенские посиделки», мастер-класс, краеведческий музей. </w:t>
            </w:r>
          </w:p>
        </w:tc>
      </w:tr>
      <w:tr w:rsidR="000C2388" w:rsidRPr="00A974D5" w:rsidTr="001A2674">
        <w:trPr>
          <w:trHeight w:val="233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C2388" w:rsidRPr="00A974D5" w:rsidTr="001A2674">
        <w:trPr>
          <w:trHeight w:val="1699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7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равствуй, Зимушка-Зим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-17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-Пинежский 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запросу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дня/ 1 ноч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КЛ.: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нспортное и экскурсионное обслуживание, 2-х разовое питание, проживание в гостинице в 2х-местных номерах с удобствами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скурсия по карстовым пещерам в урочище «Городище», экскурсия в музей деревянного зодчества «Малые Корелы» с интеракти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ой программой, 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атическая экскурсия по Архангельску, посещение дома традиционной северной культуры с интерактивной программой.</w:t>
            </w:r>
            <w:proofErr w:type="gramEnd"/>
          </w:p>
        </w:tc>
      </w:tr>
      <w:tr w:rsidR="000C2388" w:rsidRPr="00A974D5" w:rsidTr="001A2674">
        <w:trPr>
          <w:trHeight w:val="233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C2388" w:rsidRPr="00A974D5" w:rsidTr="001A2674">
        <w:trPr>
          <w:trHeight w:val="1436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8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нежские пещер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-17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нежский 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. Голубино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запросу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дня/ 1 ноч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КЛ.: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нспортное и экскурсионное обслуживание, питание - 4 раза: обед, ужин, завтрак, обед, проживание в туристическом приют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кскурсия к водопаду «Святой источник», посещение 2-х карстовых пещер, посещение </w:t>
            </w:r>
            <w:proofErr w:type="spell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нежского</w:t>
            </w:r>
            <w:proofErr w:type="spell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раеведческого музе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0C2388" w:rsidRPr="00A974D5" w:rsidTr="001A2674">
        <w:trPr>
          <w:trHeight w:val="13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C2388" w:rsidRPr="00A974D5" w:rsidTr="001A2674">
        <w:trPr>
          <w:trHeight w:val="1768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. «Гостевание на Пинежь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-17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нежский</w:t>
            </w:r>
          </w:p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-н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погоры; Веркол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юбые даты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дня/2 ночи + ж/д дорог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КЛ.: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мещение в гостевом доме (2-6 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 местное); 3-хразовое питание; экскурсии; входные билеты; трансферы НЕ ВКЛ.: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олнительно оплачивается ж/д дорога</w:t>
            </w:r>
            <w:r w:rsidR="00F60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скурсия в музей Ф. Абрамова; экскурсия в музей</w:t>
            </w:r>
            <w:r w:rsidR="00F60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ймуше</w:t>
            </w:r>
            <w:proofErr w:type="spell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экскурсия по деревне; мастер-класс; посещение </w:t>
            </w:r>
            <w:proofErr w:type="spell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темиево-Веркольского</w:t>
            </w:r>
            <w:proofErr w:type="spell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настыря</w:t>
            </w:r>
            <w:r w:rsidR="00F60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0C2388" w:rsidRPr="00A974D5" w:rsidTr="001A2674">
        <w:trPr>
          <w:trHeight w:val="18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C2388" w:rsidRPr="00A974D5" w:rsidTr="00F60CB7">
        <w:trPr>
          <w:trHeight w:val="160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0. Тур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никулы на Каргополь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-17 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гопольский 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Каргополь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юбые даты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дня / 1 ноч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КЛ.: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еча и проводы от ж/д станции Няндома в Каргополь, проживание, 3-х разовое питание в кафе, экскурсионная программа, мастер-класс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зорная пешеходная экскурсия по городу, подъём на </w:t>
            </w:r>
            <w:proofErr w:type="gram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орную</w:t>
            </w:r>
            <w:proofErr w:type="gram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локольню, одна из музейных экспозиций, 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с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-классы по лепке глиняной игрушки и тряпичной кукле, загородная автобусная экскурсия в Лядины с посещением школьного музея</w:t>
            </w:r>
            <w:r w:rsidRPr="00F60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Экскурсия по центру народ</w:t>
            </w:r>
            <w:r w:rsidR="00F60CB7" w:rsidRPr="00F60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го творчества «Берегиня».</w:t>
            </w:r>
          </w:p>
        </w:tc>
      </w:tr>
      <w:tr w:rsidR="000C2388" w:rsidRPr="00A974D5" w:rsidTr="001A2674">
        <w:trPr>
          <w:trHeight w:val="180"/>
        </w:trPr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C2388" w:rsidRPr="00A974D5" w:rsidTr="00F60CB7">
        <w:trPr>
          <w:trHeight w:val="191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1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и к царевне Морошке»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-12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нежски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-н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Онега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запросу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дня /1 ночь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КЛ: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змещение в гостинице «Юбилейная», питание -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рак, 2 обеда, ужин, интерактивная программа, экскурсии по программе, транспортное обслуживание по программ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кскурсия в краеведческий музей, дом-музей полярного исследователя </w:t>
            </w:r>
            <w:proofErr w:type="spell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.С.Кучина</w:t>
            </w:r>
            <w:proofErr w:type="spell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посещение </w:t>
            </w:r>
            <w:proofErr w:type="gram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ято-Лазаревского</w:t>
            </w:r>
            <w:proofErr w:type="gram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бора, подъем на колокольню, посещение иконописной мастерской, экскурсия в Визит-Центр Водлозерского национального парка, мастер-классы, </w:t>
            </w:r>
            <w:proofErr w:type="spell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евание</w:t>
            </w:r>
            <w:proofErr w:type="spell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 Царевны Морошки, приключения игры и конкурсы на сказочной поляне на берегу Белого моря.</w:t>
            </w:r>
          </w:p>
        </w:tc>
      </w:tr>
      <w:tr w:rsidR="000C2388" w:rsidRPr="00A974D5" w:rsidTr="001A2674">
        <w:trPr>
          <w:trHeight w:val="18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C2388" w:rsidRPr="00A974D5" w:rsidTr="001A2674">
        <w:trPr>
          <w:trHeight w:val="193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2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0A46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рнема</w:t>
            </w:r>
            <w:proofErr w:type="spellEnd"/>
            <w:r w:rsidRPr="000A46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алекая и близка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0лет.    Группа не более 10 человек. Заказ тура за две недели до даты поездк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ежский 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0A46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46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рнема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юбые даты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дня/1 ноч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КЛ.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0A46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тавка </w:t>
            </w:r>
            <w:proofErr w:type="gramStart"/>
            <w:r w:rsidRPr="000A46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фортабельным</w:t>
            </w:r>
            <w:proofErr w:type="gramEnd"/>
            <w:r w:rsidRPr="000A46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втотранспортом, экскурсионное обслуживание, питание - 3 раза: обед, ужин, завтрак, проживание в местной школе 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A46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тернате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с ждут экскурсии к самому древнему храму на побереж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0A46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елого моря 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0A46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икольской летней шатровой церкви, построенной в конце XVI или в самом начале XVII века, прогулка по ряжевому мосту, которому более 300 лет, экскурсия к святому источнику. Мастер класс по изготовлению козу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0A46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портивно-развлекательная программ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0C2388" w:rsidRPr="00A974D5" w:rsidTr="001A2674">
        <w:trPr>
          <w:trHeight w:val="18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C2388" w:rsidRPr="00A974D5" w:rsidTr="001A2674">
        <w:trPr>
          <w:trHeight w:val="59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3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Счастливые каникулы»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- 17 лет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ласский 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1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Л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тса Пар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   20 км от г. Котласа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никулы</w:t>
            </w:r>
          </w:p>
        </w:tc>
        <w:tc>
          <w:tcPr>
            <w:tcW w:w="1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дней в лагере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КЛ: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живание в теплых одноэтажных корпусах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- </w:t>
            </w:r>
            <w:proofErr w:type="spell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лагерные</w:t>
            </w:r>
            <w:proofErr w:type="spell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ультурн</w:t>
            </w:r>
            <w:proofErr w:type="gram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-</w:t>
            </w:r>
            <w:proofErr w:type="gram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звлекательная 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ртивная программы</w:t>
            </w:r>
          </w:p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развивающие мастер-классы, и работа с инструкторами по направлениям тематических площадок                                      - работа педагогического состава: педагоги школ Архангельской области, вожатые - аниматоры 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- страховка от несчастного случая</w:t>
            </w:r>
            <w:r w:rsidR="00ED60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</w:t>
            </w:r>
          </w:p>
        </w:tc>
        <w:tc>
          <w:tcPr>
            <w:tcW w:w="4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ED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грамма проводится по 7 направлениям на выбор: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урналистика - знакомство с основами журналистики, теле-, ради</w:t>
            </w:r>
            <w:proofErr w:type="gram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-</w:t>
            </w:r>
            <w:proofErr w:type="gram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интернет-вещания, фотографии, отрабатываются навыки работы с радио-гидом.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. 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уризм – интересные занятия на </w:t>
            </w:r>
            <w:proofErr w:type="spell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алодроме</w:t>
            </w:r>
            <w:proofErr w:type="spell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основами альпинизма, </w:t>
            </w:r>
            <w:r w:rsidRPr="003A3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тер-классы по выживанию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ориентированию, увлекательный поход и соревнования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. 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дерство - приобретение и развитие лидерских навыков и раскрытие творческого потенциала.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ED60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. «Я - патриот!» - совместная программа с ГАУ </w:t>
            </w:r>
            <w:r w:rsidR="00ED604D" w:rsidRPr="00ED60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Патриот»</w:t>
            </w:r>
            <w:r w:rsidR="00ED60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Я будущий вожатый!» - специально для старшеклассников. 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Театральное искусство» - поможет раскрепоститься, уверенно держатьс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ыступая на любую аудиторию.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Робототехника» - программирование, робототехника, конструирование – на словах это кажется очень сложны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 каждый мастер-класс дает детям убедиться, что это реально и очень интересно. </w:t>
            </w:r>
          </w:p>
        </w:tc>
      </w:tr>
      <w:tr w:rsidR="000C2388" w:rsidRPr="00A974D5" w:rsidTr="001A2674">
        <w:trPr>
          <w:trHeight w:val="1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C2388" w:rsidRPr="00A974D5" w:rsidTr="001A2674">
        <w:trPr>
          <w:trHeight w:val="151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4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Три богатыря»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-17 лет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ласский 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1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Л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тса Пар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   20 км от г. Котласа, д. Куимиха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запросу</w:t>
            </w:r>
          </w:p>
        </w:tc>
        <w:tc>
          <w:tcPr>
            <w:tcW w:w="1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дня/1 ночь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КЛ: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змещение в ДОЛ «Ватса-парк», питание - завтрак, обеда, ужин, экскурсионная программа, транспортное обслуживание по программ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программе: посещение конноспортивного клуба «Три богатыря», катание на лошадях, контактный зоопарк, таежный краеведческий музей, мастер-классы у народного умельца и вкусный чай с пирогами.</w:t>
            </w:r>
          </w:p>
        </w:tc>
      </w:tr>
      <w:tr w:rsidR="000C2388" w:rsidRPr="00A974D5" w:rsidTr="001A2674">
        <w:trPr>
          <w:trHeight w:val="1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C2388" w:rsidRPr="00A974D5" w:rsidTr="001A2674">
        <w:trPr>
          <w:trHeight w:val="184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5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Сказк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гл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»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-17 лет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ласский 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, </w:t>
            </w:r>
          </w:p>
        </w:tc>
        <w:tc>
          <w:tcPr>
            <w:tcW w:w="1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Л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тса Пар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   20 км от г. Котласа, д. Куимиха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запросу</w:t>
            </w:r>
          </w:p>
        </w:tc>
        <w:tc>
          <w:tcPr>
            <w:tcW w:w="1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дня/1 ночь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КЛ: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змещение в ДОЛ «Ватса-парк», питание </w:t>
            </w:r>
            <w:proofErr w:type="gram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з</w:t>
            </w:r>
            <w:proofErr w:type="gram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рак, обед, ужин, экскурсионная программа, транспортное обслуживание по программ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программе: размещение в ДОЛ «Ватса-парк», экскурсия на Вотчину Деда Мороза, посещение конноспортивного клуба «Три богатыря», катание на лошадях, контактный зоопарк, таежный краеведческий музей, мастер-классы у народного умельца и вкусный чай с пирогами.</w:t>
            </w:r>
          </w:p>
        </w:tc>
      </w:tr>
      <w:tr w:rsidR="000C2388" w:rsidRPr="00A974D5" w:rsidTr="001A2674">
        <w:trPr>
          <w:trHeight w:val="1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C2388" w:rsidRPr="00A974D5" w:rsidTr="001A2674">
        <w:trPr>
          <w:trHeight w:val="148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6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Кошкин дом»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-12 лет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ласский и Вилегодский 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1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Л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тса Пар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   20 км от г. Котласа, д. Кошкино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запросу</w:t>
            </w:r>
          </w:p>
        </w:tc>
        <w:tc>
          <w:tcPr>
            <w:tcW w:w="1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дня /1 ночь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КЛ: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змещение в ДОЛ «Ватса-парк», питание - завтрака, обеда и ужин, экскурсионная программа, транспортное обслуживание по программ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программе: экскурсия </w:t>
            </w:r>
            <w:proofErr w:type="gram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</w:t>
            </w:r>
            <w:proofErr w:type="gram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шкин</w:t>
            </w:r>
            <w:proofErr w:type="gram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м» в д. Кошкино с интерактивной программой, посещение Музея света, экскурсия на ферму.</w:t>
            </w:r>
          </w:p>
        </w:tc>
      </w:tr>
      <w:tr w:rsidR="000C2388" w:rsidRPr="00A974D5" w:rsidTr="001A2674">
        <w:trPr>
          <w:trHeight w:val="1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C2388" w:rsidRPr="00A974D5" w:rsidTr="001A2674">
        <w:trPr>
          <w:trHeight w:val="282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7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История космодрома Плесецк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-17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есецки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-н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Мирный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запросу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дня/1 ноч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ED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КЛ: проживание в гостинице в 2х и 3х местных номерах (удобства на этаже), питание - обед/ужин, экскурсионная программа, сопровождение группы, транспортное обслуживание в г. Мирный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программе тура: обзорная экскурсия по г. </w:t>
            </w:r>
            <w:proofErr w:type="gram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ный</w:t>
            </w:r>
            <w:proofErr w:type="gram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посещение Музея Космонавтики в ГДО, посещение учебного комплекса ракетных войск или военной части с экскурсией в Музей учебного комплекса или военной части, по возможности, экскурсия на стартовую площадку Космодрома и на монтажно-ис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тательный комплекс.</w:t>
            </w:r>
          </w:p>
        </w:tc>
      </w:tr>
      <w:tr w:rsidR="000C2388" w:rsidRPr="00A974D5" w:rsidTr="001A2674">
        <w:trPr>
          <w:trHeight w:val="18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C2388" w:rsidRPr="00A974D5" w:rsidTr="001A2674">
        <w:trPr>
          <w:trHeight w:val="418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8. Тур в Каргополь на 3 дня для школьников из Архангельской области, прибывающих </w:t>
            </w:r>
            <w:proofErr w:type="spell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д</w:t>
            </w:r>
            <w:proofErr w:type="spell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ранспорт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-16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гопольский 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 Каргополь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юбые даты кроме понедельников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 дня/2 ночи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КЛ.: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лное транспортное обслуживание на </w:t>
            </w:r>
            <w:proofErr w:type="gram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бусе</w:t>
            </w:r>
            <w:proofErr w:type="gram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питание 3-х разовое, экскурсионная программа, загородные экскурси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шевенская</w:t>
            </w:r>
            <w:proofErr w:type="spell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олост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в село Лядины с посещением музе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ядинское</w:t>
            </w:r>
            <w:proofErr w:type="spell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зорочь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мастер-классы, сопровождение гидом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 дополнительную плату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д</w:t>
            </w:r>
            <w:proofErr w:type="spell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илеты, подъем на Соборную колокольню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шеходная экскурсия по исторической части Няндомы с посещением музе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гостях у Ня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пешеходная обзорная экскурсия по Каргополю, интерактивная выставк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 бывало на каруселях качал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выставк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 детств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экскурсия по Центру народных ремесел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гин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мастер-класс по традиционным каргопольским ремеслам на выбор, </w:t>
            </w:r>
            <w:proofErr w:type="spell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экскурсия</w:t>
            </w:r>
            <w:proofErr w:type="spell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этнографический музе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шевенская</w:t>
            </w:r>
            <w:proofErr w:type="spell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олост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мастер-классом по изготовлению деревенских деликатесов, </w:t>
            </w:r>
            <w:proofErr w:type="spell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экскурсия</w:t>
            </w:r>
            <w:proofErr w:type="spell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село Лядины с осмотром</w:t>
            </w:r>
            <w:proofErr w:type="gram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ногоглавого Богоявленского храма, этнографического музе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ядинское</w:t>
            </w:r>
            <w:proofErr w:type="spell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зорочь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посещение эко-парка деревянной и ледовой скульптуры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двежий кра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0C2388" w:rsidRPr="00A974D5" w:rsidTr="001A2674">
        <w:trPr>
          <w:trHeight w:val="18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C2388" w:rsidRPr="00A974D5" w:rsidTr="001A2674">
        <w:trPr>
          <w:trHeight w:val="3391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9. Тур в Каргополь на 2 дня для школьников из Архангельской области, прибывающих </w:t>
            </w:r>
            <w:proofErr w:type="spell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д</w:t>
            </w:r>
            <w:proofErr w:type="spell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ранспорто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-16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гопольский 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Каргополь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юбые даты кроме понедельников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дня/1 ноч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КЛ.: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лное транспортное обслуживание на </w:t>
            </w:r>
            <w:proofErr w:type="gram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бусе</w:t>
            </w:r>
            <w:proofErr w:type="gram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питание 3-х разовое, экскурсионная программа, загородная экскурс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шевенская</w:t>
            </w:r>
            <w:proofErr w:type="spell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олост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мастер-классом по деревенским деликатесам, мастер-классы, сопровождение гидо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За дополнительную плату </w:t>
            </w:r>
            <w:proofErr w:type="spell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д</w:t>
            </w:r>
            <w:proofErr w:type="spell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илеты, подъем на Соборную колокольню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шеходная экскурсия по исторической части Няндомы с посещением музе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гостях у Ня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пешеходная обзорная экскурсия по Каргополю, интерактивная выставк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 бывало на каруселях качал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выставк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 детств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экскурсия по Центру народных ремесел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гин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мастер-класс по традиционным каргопольским ремеслам на выбор, </w:t>
            </w:r>
            <w:proofErr w:type="spell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экскурсия</w:t>
            </w:r>
            <w:proofErr w:type="spell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этнографический музе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шевенская</w:t>
            </w:r>
            <w:proofErr w:type="spell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олост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мастер-классом по изготовлению деревенских деликатесов, посещение эко-парка деревянной и ледовой скульптуры</w:t>
            </w:r>
            <w:proofErr w:type="gram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двежий кра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0C2388" w:rsidRPr="00A974D5" w:rsidTr="001A2674">
        <w:trPr>
          <w:trHeight w:val="18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C2388" w:rsidRPr="00A974D5" w:rsidTr="001A2674">
        <w:trPr>
          <w:trHeight w:val="2267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0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уденое путешеств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-17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ласский 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Студениха, д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Куимих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юбые даты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дня / 1 ноч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КЛ.: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нспортное обслуживание, культурно-развлекательная программа, экскурсионное обслуживание, питание - 4 раза: обед, ужин, завтрак, обед.</w:t>
            </w:r>
            <w:proofErr w:type="gram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живание в 3х-4-х местных номерах </w:t>
            </w:r>
            <w:proofErr w:type="gram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евого</w:t>
            </w:r>
            <w:proofErr w:type="gram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ма со удобствами на этаже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влекательные программы, посещение контактного зоопарка, катание на </w:t>
            </w:r>
            <w:proofErr w:type="gram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шадях</w:t>
            </w:r>
            <w:proofErr w:type="gram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мастер-классы, посещение уникальной мастерской </w:t>
            </w:r>
            <w:proofErr w:type="spell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стянщика</w:t>
            </w:r>
            <w:proofErr w:type="spell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катание на ватрушках.</w:t>
            </w:r>
          </w:p>
        </w:tc>
      </w:tr>
      <w:tr w:rsidR="000C2388" w:rsidRPr="00A974D5" w:rsidTr="001A2674">
        <w:trPr>
          <w:trHeight w:val="18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C2388" w:rsidRPr="00A974D5" w:rsidTr="001A2674">
        <w:trPr>
          <w:trHeight w:val="2198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1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чка на </w:t>
            </w:r>
            <w:proofErr w:type="gram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никула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-17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ласский 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. Студениха, д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Печерино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юбые даты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дня / 1 ноч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КЛ.: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нспортное обслуживание, культурно-развлекательная программа, экскурсионное обслуживание, питание - 4 раза: обед, ужин, завтрак, обед.</w:t>
            </w:r>
            <w:proofErr w:type="gram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живание в 3х-4-х местных номерах </w:t>
            </w:r>
            <w:proofErr w:type="gram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евого</w:t>
            </w:r>
            <w:proofErr w:type="gram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ма со удобствами на этаже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влекательные программы, посещение контактного зоопарка, катание на </w:t>
            </w:r>
            <w:proofErr w:type="gram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шадях</w:t>
            </w:r>
            <w:proofErr w:type="gram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мастер-классы, катание на ватрушках, обед из русской печи</w:t>
            </w:r>
          </w:p>
        </w:tc>
      </w:tr>
      <w:tr w:rsidR="000C2388" w:rsidRPr="00A974D5" w:rsidTr="001A2674">
        <w:trPr>
          <w:trHeight w:val="18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C2388" w:rsidRPr="00A974D5" w:rsidTr="001A2674">
        <w:trPr>
          <w:trHeight w:val="2186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2. Литературный тур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осиф Бродский в Конош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-18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ошский 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ош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Норинская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юбые даты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дня/1 ноч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КЛ.: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тавка автотранспортом, специально </w:t>
            </w:r>
            <w:proofErr w:type="gram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ным</w:t>
            </w:r>
            <w:proofErr w:type="gram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перевозки детей. Культурно-познавательная программа, экскурсионное обслуживание. Питание 4 раза. Проживание в </w:t>
            </w:r>
            <w:proofErr w:type="gram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фортабельном</w:t>
            </w:r>
            <w:proofErr w:type="gram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остеле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езд в деревню Норинская, экскурсии в дом-музей Иосифа Бродского. Развлекательные программы включают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ревочные соревн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искрометный мастер-класс по танцам 60-х годов, кулинарные изыски и другие счастливые моменты на </w:t>
            </w:r>
            <w:proofErr w:type="gram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шрутах</w:t>
            </w:r>
            <w:proofErr w:type="gram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Коношском районе.</w:t>
            </w:r>
          </w:p>
        </w:tc>
      </w:tr>
      <w:tr w:rsidR="000C2388" w:rsidRPr="00A974D5" w:rsidTr="001A2674">
        <w:trPr>
          <w:trHeight w:val="18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C2388" w:rsidRPr="00A974D5" w:rsidTr="001A2674">
        <w:trPr>
          <w:trHeight w:val="212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 Школьный тур в Коношу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-15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ошский 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 Конош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юбые даты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дня/ 1 ноч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КЛ.: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тавка автотранспортом, специально </w:t>
            </w:r>
            <w:proofErr w:type="gram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ным</w:t>
            </w:r>
            <w:proofErr w:type="gram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перевозки детей. Культурно-развлекательная программа, экскурсионное обслуживание. Питание 4 раза. Проживание в </w:t>
            </w:r>
            <w:proofErr w:type="gram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фортабельном</w:t>
            </w:r>
            <w:proofErr w:type="gram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остеле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ивительные приключения в парке Динозавров, изготовление глиняных и печеных динозавров. Развлекательные программы у висячих мостов, веселые игры и мастер-классы по кулинарии. Заслуженные призы, памятные сувениры и яркие моменты от отдыха в Коношском районе.</w:t>
            </w:r>
          </w:p>
        </w:tc>
      </w:tr>
      <w:tr w:rsidR="000C2388" w:rsidRPr="00A974D5" w:rsidTr="001A2674">
        <w:trPr>
          <w:trHeight w:val="18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C2388" w:rsidRPr="00A974D5" w:rsidTr="001A2674">
        <w:trPr>
          <w:trHeight w:val="2022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4. Тур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чка отрыв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-17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ьянский 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. Кононовская, Центр лыжного спорт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линовк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юбые даты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дня / 1 ноч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КЛ.: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тавка </w:t>
            </w:r>
            <w:proofErr w:type="gram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фортабельным</w:t>
            </w:r>
            <w:proofErr w:type="gram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втотранспортом, размещение в коттеджах, 3-х разовое питание, развлекательные, культурно-познавательные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ыжные прогулк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следам Олимпийских Чемпион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экскурсия в конный клуб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зе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катанием на лошадях и расписных санях, гонки на ватрушках, мастер-класс по рисованию песком, развлекательная программа и увлекательные игр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0C2388" w:rsidRPr="00A974D5" w:rsidTr="001A2674">
        <w:trPr>
          <w:trHeight w:val="18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C2388" w:rsidRPr="00A974D5" w:rsidTr="001A2674">
        <w:trPr>
          <w:trHeight w:val="201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5. Тур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ON-STOP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-17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ьянский 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. Кононовская, Центр лыжного спорт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линовк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юбые даты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дня / 1 ноч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КЛ.: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тавка </w:t>
            </w:r>
            <w:proofErr w:type="gram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фортабельным</w:t>
            </w:r>
            <w:proofErr w:type="gram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втотранспортом, размещение в коттеджах, 3-х разовое питание, активные развлечения, культурно-познавательные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тание на горных </w:t>
            </w:r>
            <w:proofErr w:type="gram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ыжах</w:t>
            </w:r>
            <w:proofErr w:type="gram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сноубордах, экскурсия в усадьбу </w:t>
            </w:r>
            <w:r w:rsidRPr="00ED60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знец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омоноса с посещением действующей кузницы, увлекательные игры, гонки на ватрушках, экскурсия в конный клуб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зе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катанием на лошадях и санях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0C2388" w:rsidRPr="00A974D5" w:rsidTr="001A2674">
        <w:trPr>
          <w:trHeight w:val="18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C2388" w:rsidRPr="00A974D5" w:rsidTr="00ED604D">
        <w:trPr>
          <w:trHeight w:val="1829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. «Выходные в Малиновке»           2 варианта программ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-17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ьянский р-он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Кононовска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Ц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нтр лыжного спорт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линовк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зимний период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дня/1 ночь + ж/д дорог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КЛ.: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змещение в коттеджах, 3-хразовое питание; экскурсии; мастер-классы; посещение конного клуба; лыжные прогулки / катание на горных лыжах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 дополнительную плату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ж/д дорог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скурсия в усадьбу кузнеца Ломоноса; мастер-классы по рисунку песком; занятия по горным лыжам и др.</w:t>
            </w:r>
          </w:p>
        </w:tc>
      </w:tr>
      <w:tr w:rsidR="000C2388" w:rsidRPr="00A974D5" w:rsidTr="001A2674">
        <w:trPr>
          <w:trHeight w:val="18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C2388" w:rsidRPr="00A974D5" w:rsidTr="001A2674">
        <w:trPr>
          <w:trHeight w:val="319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7. </w:t>
            </w:r>
            <w:proofErr w:type="spell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с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сион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развлекательный тур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Новогодняя карусель»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-12 лет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борский 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1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ониха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имние школьные каникулы</w:t>
            </w:r>
          </w:p>
        </w:tc>
        <w:tc>
          <w:tcPr>
            <w:tcW w:w="1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дня/2 ночи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2388" w:rsidRPr="000A4670" w:rsidRDefault="000C2388" w:rsidP="008B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КЛ: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живание в санатории «Солониха»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Красноборский район, Архангельская обл.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в 4-5 ти местных номерах с </w:t>
            </w:r>
            <w:proofErr w:type="gram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тичными</w:t>
            </w:r>
            <w:proofErr w:type="gram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добствами (душ, туалет на этаже) Питание по программе.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Транспортное и экскурсионное обслуж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ние по программ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8B27E8" w:rsidRPr="00E20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</w:t>
            </w:r>
            <w:proofErr w:type="gramEnd"/>
            <w:r w:rsidR="008B27E8" w:rsidRPr="00E20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дополнительную плату</w:t>
            </w:r>
            <w:r w:rsidR="008B2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можна поездка в Великий Устюг на Вотчину Деда Мороза.</w:t>
            </w:r>
          </w:p>
        </w:tc>
        <w:tc>
          <w:tcPr>
            <w:tcW w:w="4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обычное путешествие в сказочном лесу в поисках секрета здоровья: </w:t>
            </w:r>
            <w:proofErr w:type="gram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ято-Троицкий храм с. Красноборск, Красноборский историко-мемориальный и художественный музей.</w:t>
            </w:r>
            <w:proofErr w:type="gram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курсно</w:t>
            </w:r>
            <w:proofErr w:type="spell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игровые программы в санатории: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чер в деревн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 за чаем не скучае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рево желани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спортивные состязан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имние забав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искотеки у Новогодней елки, катание на санках, лыжах.</w:t>
            </w:r>
          </w:p>
        </w:tc>
      </w:tr>
      <w:tr w:rsidR="000C2388" w:rsidRPr="00A974D5" w:rsidTr="001A2674">
        <w:trPr>
          <w:trHeight w:val="1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C2388" w:rsidRPr="00A974D5" w:rsidTr="00ED604D">
        <w:trPr>
          <w:trHeight w:val="2899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8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ур в 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иденц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ю 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ушки Зим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 ограни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нский 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Яренск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юбые даты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р 1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/ 2 дней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КЛ.: культурно-развлекательная программа, экскурсия по Резиденции Матушки Зимы, посещение краеведческого музея, катание на лошадях в фаэтоне и верхом, проведение мастер-класса.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 дополнительную плату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пеза от Матушки Зим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,</w:t>
            </w:r>
            <w:r w:rsidR="00ED60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жива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е в гостинице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2388" w:rsidRPr="000A4670" w:rsidRDefault="000C2388" w:rsidP="000C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тей и взрослых ждет увлекательное путешествие в сказку, где </w:t>
            </w:r>
            <w:proofErr w:type="gram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глый</w:t>
            </w:r>
            <w:proofErr w:type="gram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царит Матушка Зима. Жители сказочного леса устроят для вас незабываемые развлечения. В </w:t>
            </w:r>
            <w:proofErr w:type="gramStart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ютном</w:t>
            </w:r>
            <w:proofErr w:type="gramEnd"/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фе вам предложат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пезу от Матушки Зим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0A4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Мастера, да мастерицы проведут для гостей мастер - классы. И, конечно же, всех своих гостей Матушка Зима принимает в своем большом красивом доме, где в каждой комнате чудеса происходят. Матушка Зима чествует именинников (по заявке). Программа пребывания на родине Матушки Зимы составляется индивидуально с каждой группой.</w:t>
            </w:r>
          </w:p>
        </w:tc>
      </w:tr>
    </w:tbl>
    <w:p w:rsidR="001263D4" w:rsidRDefault="001263D4" w:rsidP="00422F9B">
      <w:pPr>
        <w:shd w:val="clear" w:color="auto" w:fill="ED7D31" w:themeFill="accent2"/>
      </w:pPr>
    </w:p>
    <w:p w:rsidR="00B730AE" w:rsidRDefault="00B730AE" w:rsidP="00B730AE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F56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трудники ТИЦ АО  рады ответить на ваши вопросы: тел. 8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AF56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8182)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AF56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1-40-82 или п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 e-mail: </w:t>
      </w:r>
      <w:hyperlink r:id="rId11" w:history="1">
        <w:r w:rsidRPr="003D13F2">
          <w:rPr>
            <w:rStyle w:val="a3"/>
            <w:rFonts w:ascii="Times New Roman" w:eastAsia="Times New Roman" w:hAnsi="Times New Roman" w:cs="Times New Roman"/>
            <w:b/>
            <w:sz w:val="32"/>
            <w:szCs w:val="32"/>
            <w:lang w:eastAsia="ru-RU"/>
          </w:rPr>
          <w:t>info@pomorland.travel</w:t>
        </w:r>
      </w:hyperlink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(просим указать в теме «Зимние каникулы»).</w:t>
      </w:r>
    </w:p>
    <w:p w:rsidR="001263D4" w:rsidRDefault="001263D4" w:rsidP="001263D4">
      <w:bookmarkStart w:id="0" w:name="_GoBack"/>
      <w:bookmarkEnd w:id="0"/>
    </w:p>
    <w:sectPr w:rsidR="001263D4" w:rsidSect="006B4E8B">
      <w:footerReference w:type="default" r:id="rId12"/>
      <w:pgSz w:w="16838" w:h="11906" w:orient="landscape"/>
      <w:pgMar w:top="284" w:right="395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1FF" w:rsidRDefault="005A61FF" w:rsidP="00C43E43">
      <w:pPr>
        <w:spacing w:after="0" w:line="240" w:lineRule="auto"/>
      </w:pPr>
      <w:r>
        <w:separator/>
      </w:r>
    </w:p>
  </w:endnote>
  <w:endnote w:type="continuationSeparator" w:id="0">
    <w:p w:rsidR="005A61FF" w:rsidRDefault="005A61FF" w:rsidP="00C43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4549104"/>
      <w:docPartObj>
        <w:docPartGallery w:val="Page Numbers (Bottom of Page)"/>
        <w:docPartUnique/>
      </w:docPartObj>
    </w:sdtPr>
    <w:sdtEndPr/>
    <w:sdtContent>
      <w:p w:rsidR="00070F2E" w:rsidRDefault="00070F2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0AE">
          <w:rPr>
            <w:noProof/>
          </w:rPr>
          <w:t>18</w:t>
        </w:r>
        <w:r>
          <w:fldChar w:fldCharType="end"/>
        </w:r>
      </w:p>
    </w:sdtContent>
  </w:sdt>
  <w:p w:rsidR="00070F2E" w:rsidRDefault="00070F2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1FF" w:rsidRDefault="005A61FF" w:rsidP="00C43E43">
      <w:pPr>
        <w:spacing w:after="0" w:line="240" w:lineRule="auto"/>
      </w:pPr>
      <w:r>
        <w:separator/>
      </w:r>
    </w:p>
  </w:footnote>
  <w:footnote w:type="continuationSeparator" w:id="0">
    <w:p w:rsidR="005A61FF" w:rsidRDefault="005A61FF" w:rsidP="00C43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105F2"/>
    <w:multiLevelType w:val="multilevel"/>
    <w:tmpl w:val="AB10F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611A2C"/>
    <w:multiLevelType w:val="multilevel"/>
    <w:tmpl w:val="90FE0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8D3B81"/>
    <w:multiLevelType w:val="multilevel"/>
    <w:tmpl w:val="1D989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ED0082"/>
    <w:multiLevelType w:val="multilevel"/>
    <w:tmpl w:val="64D0E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E72"/>
    <w:rsid w:val="00000448"/>
    <w:rsid w:val="00000D60"/>
    <w:rsid w:val="00003CFC"/>
    <w:rsid w:val="00012E2B"/>
    <w:rsid w:val="000169A8"/>
    <w:rsid w:val="00024EA1"/>
    <w:rsid w:val="0003472A"/>
    <w:rsid w:val="00066E5E"/>
    <w:rsid w:val="00070F2E"/>
    <w:rsid w:val="00082DE8"/>
    <w:rsid w:val="0009096A"/>
    <w:rsid w:val="000A14F0"/>
    <w:rsid w:val="000A4670"/>
    <w:rsid w:val="000C2388"/>
    <w:rsid w:val="00112494"/>
    <w:rsid w:val="00112BB6"/>
    <w:rsid w:val="0011522B"/>
    <w:rsid w:val="001263D4"/>
    <w:rsid w:val="00135FC4"/>
    <w:rsid w:val="00194544"/>
    <w:rsid w:val="001A2674"/>
    <w:rsid w:val="001A7A30"/>
    <w:rsid w:val="001F0CD8"/>
    <w:rsid w:val="00213388"/>
    <w:rsid w:val="0021472E"/>
    <w:rsid w:val="0021778A"/>
    <w:rsid w:val="00244E1B"/>
    <w:rsid w:val="002517AA"/>
    <w:rsid w:val="00261160"/>
    <w:rsid w:val="002649F7"/>
    <w:rsid w:val="00295666"/>
    <w:rsid w:val="002F4963"/>
    <w:rsid w:val="003056FB"/>
    <w:rsid w:val="00316DCB"/>
    <w:rsid w:val="00320E61"/>
    <w:rsid w:val="00353A45"/>
    <w:rsid w:val="003656F9"/>
    <w:rsid w:val="00390D09"/>
    <w:rsid w:val="00391B72"/>
    <w:rsid w:val="003A2AFA"/>
    <w:rsid w:val="003A306E"/>
    <w:rsid w:val="003A68CB"/>
    <w:rsid w:val="003A7BF5"/>
    <w:rsid w:val="003B29CF"/>
    <w:rsid w:val="003D662C"/>
    <w:rsid w:val="00422F9B"/>
    <w:rsid w:val="00466CBC"/>
    <w:rsid w:val="0048559F"/>
    <w:rsid w:val="004B047F"/>
    <w:rsid w:val="004B617F"/>
    <w:rsid w:val="004C6E72"/>
    <w:rsid w:val="004D0CE4"/>
    <w:rsid w:val="005172D6"/>
    <w:rsid w:val="0051777F"/>
    <w:rsid w:val="00522D49"/>
    <w:rsid w:val="00523A37"/>
    <w:rsid w:val="00531B2C"/>
    <w:rsid w:val="0055743C"/>
    <w:rsid w:val="00557D68"/>
    <w:rsid w:val="0057056A"/>
    <w:rsid w:val="005817B2"/>
    <w:rsid w:val="005910CE"/>
    <w:rsid w:val="005A61FF"/>
    <w:rsid w:val="005C6E32"/>
    <w:rsid w:val="005E2A77"/>
    <w:rsid w:val="005E7FE3"/>
    <w:rsid w:val="005F2E7B"/>
    <w:rsid w:val="006142C0"/>
    <w:rsid w:val="00631F3F"/>
    <w:rsid w:val="006578CA"/>
    <w:rsid w:val="006609D4"/>
    <w:rsid w:val="006A52B0"/>
    <w:rsid w:val="006A6145"/>
    <w:rsid w:val="006B4E8B"/>
    <w:rsid w:val="006B5380"/>
    <w:rsid w:val="006B76A3"/>
    <w:rsid w:val="006C4F93"/>
    <w:rsid w:val="006E0136"/>
    <w:rsid w:val="006F27F2"/>
    <w:rsid w:val="0070198A"/>
    <w:rsid w:val="00706403"/>
    <w:rsid w:val="00713187"/>
    <w:rsid w:val="007134DF"/>
    <w:rsid w:val="00730C72"/>
    <w:rsid w:val="007407BD"/>
    <w:rsid w:val="007447F2"/>
    <w:rsid w:val="007677D4"/>
    <w:rsid w:val="00770190"/>
    <w:rsid w:val="00791A7A"/>
    <w:rsid w:val="007925F7"/>
    <w:rsid w:val="007A10FC"/>
    <w:rsid w:val="007B1193"/>
    <w:rsid w:val="007D5D73"/>
    <w:rsid w:val="00807294"/>
    <w:rsid w:val="008115F2"/>
    <w:rsid w:val="00865817"/>
    <w:rsid w:val="008917DB"/>
    <w:rsid w:val="008A074A"/>
    <w:rsid w:val="008A12C1"/>
    <w:rsid w:val="008B27E8"/>
    <w:rsid w:val="008B5259"/>
    <w:rsid w:val="008F52AA"/>
    <w:rsid w:val="008F651A"/>
    <w:rsid w:val="008F728A"/>
    <w:rsid w:val="00903D40"/>
    <w:rsid w:val="00921F87"/>
    <w:rsid w:val="00925518"/>
    <w:rsid w:val="00967173"/>
    <w:rsid w:val="00982930"/>
    <w:rsid w:val="009A029C"/>
    <w:rsid w:val="009B722D"/>
    <w:rsid w:val="00A001A4"/>
    <w:rsid w:val="00A06A9B"/>
    <w:rsid w:val="00A0788F"/>
    <w:rsid w:val="00A101EA"/>
    <w:rsid w:val="00A34843"/>
    <w:rsid w:val="00A47B9E"/>
    <w:rsid w:val="00A57AFC"/>
    <w:rsid w:val="00A72890"/>
    <w:rsid w:val="00A739BF"/>
    <w:rsid w:val="00A76DF1"/>
    <w:rsid w:val="00A974D5"/>
    <w:rsid w:val="00AA6F66"/>
    <w:rsid w:val="00AB34BE"/>
    <w:rsid w:val="00AC1463"/>
    <w:rsid w:val="00AC32F3"/>
    <w:rsid w:val="00AC387F"/>
    <w:rsid w:val="00AC532E"/>
    <w:rsid w:val="00AE3F34"/>
    <w:rsid w:val="00AF5630"/>
    <w:rsid w:val="00B00676"/>
    <w:rsid w:val="00B34B16"/>
    <w:rsid w:val="00B41992"/>
    <w:rsid w:val="00B730AE"/>
    <w:rsid w:val="00BB7EA0"/>
    <w:rsid w:val="00BE23ED"/>
    <w:rsid w:val="00BE5ACB"/>
    <w:rsid w:val="00BE68A4"/>
    <w:rsid w:val="00BF215A"/>
    <w:rsid w:val="00BF47CF"/>
    <w:rsid w:val="00C021D3"/>
    <w:rsid w:val="00C03455"/>
    <w:rsid w:val="00C0696B"/>
    <w:rsid w:val="00C104A0"/>
    <w:rsid w:val="00C1072E"/>
    <w:rsid w:val="00C119D6"/>
    <w:rsid w:val="00C13A07"/>
    <w:rsid w:val="00C265B5"/>
    <w:rsid w:val="00C43E43"/>
    <w:rsid w:val="00C748EF"/>
    <w:rsid w:val="00C80D18"/>
    <w:rsid w:val="00C910EB"/>
    <w:rsid w:val="00CA08C3"/>
    <w:rsid w:val="00CB2975"/>
    <w:rsid w:val="00CC044D"/>
    <w:rsid w:val="00CD48E7"/>
    <w:rsid w:val="00CE1C1C"/>
    <w:rsid w:val="00CE7017"/>
    <w:rsid w:val="00CF6141"/>
    <w:rsid w:val="00D07F3F"/>
    <w:rsid w:val="00D10094"/>
    <w:rsid w:val="00D14CE8"/>
    <w:rsid w:val="00D30F85"/>
    <w:rsid w:val="00D4278D"/>
    <w:rsid w:val="00D4751F"/>
    <w:rsid w:val="00D61564"/>
    <w:rsid w:val="00D771DD"/>
    <w:rsid w:val="00DA3C80"/>
    <w:rsid w:val="00DA472B"/>
    <w:rsid w:val="00DB0703"/>
    <w:rsid w:val="00DB07E1"/>
    <w:rsid w:val="00DB0A89"/>
    <w:rsid w:val="00DB2392"/>
    <w:rsid w:val="00DC0FDA"/>
    <w:rsid w:val="00DC2BD6"/>
    <w:rsid w:val="00DE5595"/>
    <w:rsid w:val="00E15B69"/>
    <w:rsid w:val="00E204B6"/>
    <w:rsid w:val="00E93A06"/>
    <w:rsid w:val="00EA7E3C"/>
    <w:rsid w:val="00EB62E7"/>
    <w:rsid w:val="00ED604D"/>
    <w:rsid w:val="00F12C2C"/>
    <w:rsid w:val="00F51979"/>
    <w:rsid w:val="00F60CB7"/>
    <w:rsid w:val="00F67E07"/>
    <w:rsid w:val="00F762D1"/>
    <w:rsid w:val="00F8690A"/>
    <w:rsid w:val="00FD3F2B"/>
    <w:rsid w:val="00FD4440"/>
    <w:rsid w:val="00FF5B68"/>
    <w:rsid w:val="00F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729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43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3E43"/>
  </w:style>
  <w:style w:type="paragraph" w:styleId="a6">
    <w:name w:val="footer"/>
    <w:basedOn w:val="a"/>
    <w:link w:val="a7"/>
    <w:uiPriority w:val="99"/>
    <w:unhideWhenUsed/>
    <w:rsid w:val="00C43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3E43"/>
  </w:style>
  <w:style w:type="paragraph" w:styleId="a8">
    <w:name w:val="Balloon Text"/>
    <w:basedOn w:val="a"/>
    <w:link w:val="a9"/>
    <w:uiPriority w:val="99"/>
    <w:semiHidden/>
    <w:unhideWhenUsed/>
    <w:rsid w:val="006B5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B538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729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43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3E43"/>
  </w:style>
  <w:style w:type="paragraph" w:styleId="a6">
    <w:name w:val="footer"/>
    <w:basedOn w:val="a"/>
    <w:link w:val="a7"/>
    <w:uiPriority w:val="99"/>
    <w:unhideWhenUsed/>
    <w:rsid w:val="00C43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3E43"/>
  </w:style>
  <w:style w:type="paragraph" w:styleId="a8">
    <w:name w:val="Balloon Text"/>
    <w:basedOn w:val="a"/>
    <w:link w:val="a9"/>
    <w:uiPriority w:val="99"/>
    <w:semiHidden/>
    <w:unhideWhenUsed/>
    <w:rsid w:val="006B5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B53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0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73789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45848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740770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49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0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95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215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14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716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13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122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6257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981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74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3953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8276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996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0606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5199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750977">
                                                                                                  <w:blockQuote w:val="1"/>
                                                                                                  <w:marLeft w:val="0"/>
                                                                                                  <w:marRight w:val="-15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48264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7795309">
                                                                                                          <w:marLeft w:val="0"/>
                                                                                                          <w:marRight w:val="-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8721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92797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128900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755784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163991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586298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805655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799681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32824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521219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642761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756638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83993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580164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4392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018296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537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51675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90025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48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4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390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473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108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77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9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23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252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070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027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2758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6576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4128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597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640606">
                                                                                                  <w:blockQuote w:val="1"/>
                                                                                                  <w:marLeft w:val="0"/>
                                                                                                  <w:marRight w:val="-15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2254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4689891">
                                                                                                          <w:marLeft w:val="0"/>
                                                                                                          <w:marRight w:val="-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3191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144194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37899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386589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9843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212579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454721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469443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549597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18226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685279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460429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68981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187737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921543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701296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8973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799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842795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15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79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53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4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061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27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007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6632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9653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4429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935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836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4534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15548">
                                                                                                  <w:blockQuote w:val="1"/>
                                                                                                  <w:marLeft w:val="0"/>
                                                                                                  <w:marRight w:val="-15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31290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0509173">
                                                                                                          <w:marLeft w:val="0"/>
                                                                                                          <w:marRight w:val="-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3370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340823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961757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029475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13346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679717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156245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651638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39748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266552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86264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597702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893524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70669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574179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480307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6477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778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5534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78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40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84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65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93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76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79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263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748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5481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65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6168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29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406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771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806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062262">
                                                                                                  <w:blockQuote w:val="1"/>
                                                                                                  <w:marLeft w:val="0"/>
                                                                                                  <w:marRight w:val="-15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34727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5362885">
                                                                                                          <w:marLeft w:val="0"/>
                                                                                                          <w:marRight w:val="-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09800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67470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53625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32292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32764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13331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23023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027786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06126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504531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072348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36241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39776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56986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932073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546649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9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omorland.trave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pomorland.trav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pomorland.trave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CDA01-2C36-441F-B1C6-6ECD18FC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8</Pages>
  <Words>5933</Words>
  <Characters>3382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устова</dc:creator>
  <cp:lastModifiedBy>Кудряшова Анна Михайловна</cp:lastModifiedBy>
  <cp:revision>10</cp:revision>
  <cp:lastPrinted>2015-11-16T09:33:00Z</cp:lastPrinted>
  <dcterms:created xsi:type="dcterms:W3CDTF">2015-12-08T12:29:00Z</dcterms:created>
  <dcterms:modified xsi:type="dcterms:W3CDTF">2015-12-08T12:48:00Z</dcterms:modified>
</cp:coreProperties>
</file>